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283"/>
        <w:gridCol w:w="709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0224FD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8EAADB" w:themeFill="accent1" w:themeFillTint="99"/>
            <w:vAlign w:val="center"/>
          </w:tcPr>
          <w:p w14:paraId="2442B354" w14:textId="0D73105A" w:rsidR="00A71656" w:rsidRPr="008B473A" w:rsidRDefault="00EF0457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118967266"/>
            <w:r w:rsidRPr="00EF0457">
              <w:rPr>
                <w:rFonts w:ascii="Calibri" w:eastAsia="Times New Roman" w:hAnsi="Calibri" w:cs="Calibri"/>
                <w:b/>
                <w:bCs/>
                <w:shd w:val="clear" w:color="auto" w:fill="95B3D7"/>
              </w:rPr>
              <w:t xml:space="preserve">DOSTAWA </w:t>
            </w:r>
            <w:bookmarkStart w:id="3" w:name="_Hlk118888986"/>
            <w:r w:rsidRPr="00EF0457">
              <w:rPr>
                <w:rFonts w:ascii="Calibri" w:eastAsia="Times New Roman" w:hAnsi="Calibri" w:cs="Calibri"/>
                <w:b/>
                <w:bCs/>
                <w:shd w:val="clear" w:color="auto" w:fill="95B3D7"/>
              </w:rPr>
              <w:t>ODCZYNNIKÓW, MATERIAŁÓW KONTROLNYCH I KALIBRACYJNYCH</w:t>
            </w:r>
            <w:bookmarkEnd w:id="3"/>
            <w:bookmarkEnd w:id="2"/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73CD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A1D44" w:rsidRPr="00920317" w14:paraId="07CC5F30" w14:textId="77777777" w:rsidTr="001F7910">
        <w:trPr>
          <w:trHeight w:val="66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8539E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CCCB9B3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4FCF80B" w14:textId="49C913AB" w:rsidR="002A1D44" w:rsidRPr="006E2FA5" w:rsidRDefault="002A1D44" w:rsidP="00F73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1F791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</w:t>
            </w:r>
          </w:p>
          <w:p w14:paraId="60103AD8" w14:textId="77777777" w:rsidR="002A1D44" w:rsidRPr="00B10F9B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8E3" w14:textId="77777777" w:rsidR="00CB4629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1A4B34" w14:textId="22A5EFF6" w:rsidR="002A1D44" w:rsidRDefault="002A1D44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2F374DA" w14:textId="77E991C6" w:rsidR="000224FD" w:rsidRPr="006E2FA5" w:rsidRDefault="000224FD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6B3FC097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B4629" w:rsidRPr="00920317" w14:paraId="3289D07A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3B4430" w14:textId="20A86013" w:rsidR="0093193B" w:rsidRDefault="0093193B" w:rsidP="00931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3193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OCENA JAKOŚCIOWA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1</w:t>
            </w:r>
          </w:p>
          <w:p w14:paraId="767A8314" w14:textId="04AD96FC" w:rsidR="0093193B" w:rsidRPr="0093193B" w:rsidRDefault="0093193B" w:rsidP="00931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  <w:p w14:paraId="35236DD0" w14:textId="1BB3BC22" w:rsidR="00CB4629" w:rsidRPr="006E2FA5" w:rsidRDefault="0093193B" w:rsidP="009319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193B">
              <w:rPr>
                <w:rFonts w:ascii="Calibri" w:eastAsia="Times New Roman" w:hAnsi="Calibri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02"/>
              <w:gridCol w:w="4183"/>
            </w:tblGrid>
            <w:tr w:rsidR="0093193B" w14:paraId="691276FB" w14:textId="77777777" w:rsidTr="0093193B">
              <w:trPr>
                <w:trHeight w:val="425"/>
              </w:trPr>
              <w:tc>
                <w:tcPr>
                  <w:tcW w:w="63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A275C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>Możliwość wyjęcia i ponownego użycia wszystkich kaset w tym samym analizatorze, bądź innym wyspecyfikowanym w SIWZ bez utraty pozostałych w kasetach testów</w:t>
                  </w: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DDED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sz w:val="8"/>
                      <w:lang w:eastAsia="pl-PL"/>
                    </w:rPr>
                  </w:pPr>
                </w:p>
              </w:tc>
            </w:tr>
            <w:tr w:rsidR="0093193B" w14:paraId="0EFD7C85" w14:textId="77777777" w:rsidTr="0093193B">
              <w:trPr>
                <w:trHeight w:val="225"/>
              </w:trPr>
              <w:tc>
                <w:tcPr>
                  <w:tcW w:w="6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B69A2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>Samoczynna automatyczna instalacja kaset zaraz po ich umieszczeniu w analizatorze, bez konieczności wykonywania dodatkowych czynności, np. walidowanie roztworami podawanymi przez operatora</w:t>
                  </w: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154A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sz w:val="8"/>
                      <w:lang w:eastAsia="pl-PL"/>
                    </w:rPr>
                  </w:pPr>
                </w:p>
              </w:tc>
            </w:tr>
            <w:tr w:rsidR="0093193B" w14:paraId="5D17F2D4" w14:textId="77777777" w:rsidTr="0093193B">
              <w:trPr>
                <w:trHeight w:val="231"/>
              </w:trPr>
              <w:tc>
                <w:tcPr>
                  <w:tcW w:w="6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EBC7B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>Wbudowany w pełni automatyczny system kontroli jakości z zakresami referencyjnymi dla 3-poziomowego materiału kontrolnego, zapewniający możliwość przeprowadzenia analizy całkowitego błędu dopuszczalnego dla poszczególnych parametrów.</w:t>
                  </w: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17D12" w14:textId="77777777" w:rsidR="0093193B" w:rsidRDefault="0093193B" w:rsidP="0093193B">
                  <w:pPr>
                    <w:spacing w:after="0" w:line="240" w:lineRule="auto"/>
                    <w:rPr>
                      <w:rFonts w:eastAsia="Times New Roman" w:cs="Times New Roman"/>
                      <w:sz w:val="8"/>
                      <w:lang w:eastAsia="pl-PL"/>
                    </w:rPr>
                  </w:pPr>
                </w:p>
              </w:tc>
            </w:tr>
          </w:tbl>
          <w:p w14:paraId="2B38866D" w14:textId="77777777" w:rsidR="00CB4629" w:rsidRPr="006E2FA5" w:rsidRDefault="00CB4629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4"/>
      <w:tr w:rsidR="001F7910" w:rsidRPr="00920317" w14:paraId="3C58EBE3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B7305F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1C79484" w14:textId="77777777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09943ED" w14:textId="42046C80" w:rsidR="001F7910" w:rsidRPr="006E2FA5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                      </w:t>
            </w:r>
          </w:p>
          <w:p w14:paraId="52A0702D" w14:textId="02CFA8E1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1AE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4634EB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868EAB8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6FFC47BC" w14:textId="6C017C64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F7910" w:rsidRPr="00920317" w14:paraId="74909401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0E09BC" w14:textId="12302F21" w:rsidR="001F7910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TERMIN </w:t>
            </w:r>
            <w:r w:rsidR="0093193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ŻNOŚCI</w:t>
            </w:r>
          </w:p>
          <w:p w14:paraId="5D8CB098" w14:textId="6668CEC9" w:rsidR="0093193B" w:rsidRPr="00CB4629" w:rsidRDefault="0093193B" w:rsidP="009319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                      </w:t>
            </w:r>
          </w:p>
          <w:p w14:paraId="049181AD" w14:textId="05981916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801" w14:textId="77777777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F7910" w:rsidRPr="00920317" w14:paraId="14C9676B" w14:textId="77777777" w:rsidTr="001F7910">
        <w:trPr>
          <w:trHeight w:val="44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95A916" w14:textId="5DD1E8A2" w:rsidR="001F7910" w:rsidRDefault="0093193B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WADLIWEGO TOWARU</w:t>
            </w:r>
          </w:p>
          <w:p w14:paraId="58D6731B" w14:textId="52C1EBA6" w:rsidR="0093193B" w:rsidRPr="006E2FA5" w:rsidRDefault="0093193B" w:rsidP="009319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                      </w:t>
            </w:r>
          </w:p>
          <w:p w14:paraId="155198C3" w14:textId="1284654C" w:rsidR="001F7910" w:rsidRPr="00CB4629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FD7" w14:textId="77777777" w:rsidR="001F7910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5E2549" w14:textId="747A1B3D" w:rsidR="001F7910" w:rsidRPr="006E2FA5" w:rsidRDefault="001F7910" w:rsidP="001F79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1F7910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F7910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1F7910" w:rsidRPr="00920317" w:rsidRDefault="001F7910" w:rsidP="001F79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987814" w:rsidR="001F7910" w:rsidRPr="00D51E92" w:rsidRDefault="001F7910" w:rsidP="001F79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93193B" w:rsidRPr="0093193B">
              <w:rPr>
                <w:rFonts w:eastAsia="Times New Roman" w:cs="Calibri"/>
                <w:sz w:val="24"/>
                <w:szCs w:val="24"/>
                <w:lang w:eastAsia="pl-PL"/>
              </w:rPr>
              <w:t>( dot. zadania 2)/</w:t>
            </w:r>
            <w:r w:rsidR="0093193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36 </w:t>
            </w:r>
            <w:r w:rsidR="0093193B" w:rsidRPr="0093193B">
              <w:rPr>
                <w:rFonts w:eastAsia="Times New Roman" w:cs="Calibri"/>
                <w:sz w:val="24"/>
                <w:szCs w:val="24"/>
                <w:lang w:eastAsia="pl-PL"/>
              </w:rPr>
              <w:t>(dot. zadania 1)</w:t>
            </w:r>
            <w:r w:rsidRPr="0093193B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5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08E92C39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 w:rsidR="00217B86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6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6"/>
    <w:p w14:paraId="5C786F36" w14:textId="626032B6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F8668AE" w14:textId="026A98A8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E6F1669" w14:textId="16BB8886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3714702" w14:textId="1BBDF8C3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1FD0CEE" w14:textId="43E5FA3A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BD4EE5" w14:textId="4188A080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1822B43" w14:textId="69C27E3B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57195EB" w14:textId="51913535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AB30E1E" w14:textId="77777777" w:rsidR="00556982" w:rsidRDefault="0055698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992ADD0" w:rsidR="007A500F" w:rsidRDefault="00056C38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>OPIS PRZEDMIOTU ZAMOWINIA/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588ADBF7" w:rsidR="00CB4629" w:rsidRDefault="008E3752" w:rsidP="008E3752">
      <w:pPr>
        <w:pStyle w:val="Podtytu"/>
        <w:shd w:val="clear" w:color="auto" w:fill="8EAADB" w:themeFill="accent1" w:themeFillTint="99"/>
        <w:tabs>
          <w:tab w:val="left" w:pos="-60"/>
          <w:tab w:val="left" w:pos="426"/>
          <w:tab w:val="center" w:pos="5032"/>
        </w:tabs>
        <w:spacing w:after="0"/>
        <w:ind w:left="2694" w:hanging="2694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EF0457">
        <w:rPr>
          <w:rFonts w:ascii="Calibri" w:eastAsia="Times New Roman" w:hAnsi="Calibri" w:cs="Calibri"/>
          <w:b/>
          <w:bCs/>
          <w:shd w:val="clear" w:color="auto" w:fill="95B3D7"/>
        </w:rPr>
        <w:t>DOSTAWA ODCZYNNIKÓW, MATERIAŁÓW KONTROLNYCH I KALIBRACYJNYCH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21ED8D1D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___________</w:t>
      </w:r>
    </w:p>
    <w:p w14:paraId="34E6E94C" w14:textId="2BB3C032" w:rsidR="00C7442C" w:rsidRPr="003D7D5D" w:rsidRDefault="008B473A" w:rsidP="007849D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  <w:r w:rsidR="00C7442C"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7849DD" w:rsidRDefault="00C7442C" w:rsidP="007849DD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7777777" w:rsidR="002A1D44" w:rsidRPr="007849DD" w:rsidRDefault="002A1D44" w:rsidP="007849D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bCs/>
          <w:sz w:val="24"/>
          <w:szCs w:val="24"/>
          <w:lang w:eastAsia="pl-PL"/>
        </w:rPr>
        <w:t>UMOWA nr ……/2022/ZP</w:t>
      </w:r>
    </w:p>
    <w:p w14:paraId="7B4E7953" w14:textId="1424D766" w:rsidR="007414E3" w:rsidRPr="007849DD" w:rsidRDefault="002A1D44" w:rsidP="007F719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849DD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7849DD" w:rsidRDefault="002A1D44" w:rsidP="007849D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7849DD" w:rsidRDefault="002A1D44" w:rsidP="007849D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 xml:space="preserve">REGON: 001261820 </w:t>
      </w:r>
      <w:r w:rsidRPr="007849DD">
        <w:rPr>
          <w:rFonts w:eastAsia="Calibri" w:cstheme="minorHAnsi"/>
          <w:sz w:val="24"/>
          <w:szCs w:val="24"/>
        </w:rPr>
        <w:tab/>
      </w:r>
      <w:r w:rsidRPr="007849DD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7849DD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 xml:space="preserve">REGON: .............................. </w:t>
      </w:r>
      <w:r w:rsidRPr="007849DD">
        <w:rPr>
          <w:rFonts w:eastAsia="Calibri" w:cstheme="minorHAnsi"/>
          <w:sz w:val="24"/>
          <w:szCs w:val="24"/>
        </w:rPr>
        <w:tab/>
      </w:r>
      <w:r w:rsidRPr="007849DD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7849DD" w:rsidRDefault="002A1D44" w:rsidP="007849D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 xml:space="preserve">REGON: .............................. </w:t>
      </w:r>
      <w:r w:rsidRPr="007849DD">
        <w:rPr>
          <w:rFonts w:eastAsia="Calibri" w:cstheme="minorHAnsi"/>
          <w:sz w:val="24"/>
          <w:szCs w:val="24"/>
        </w:rPr>
        <w:tab/>
      </w:r>
      <w:r w:rsidRPr="007849DD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7849DD" w:rsidRDefault="002A1D44" w:rsidP="007849DD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849DD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7849DD" w:rsidRDefault="002A1D44" w:rsidP="007849D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9224D7" w14:textId="646823D1" w:rsidR="007849DD" w:rsidRPr="007849DD" w:rsidRDefault="002A1D44" w:rsidP="007849D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7849DD">
        <w:rPr>
          <w:rFonts w:eastAsia="Times New Roman" w:cstheme="minorHAnsi"/>
          <w:sz w:val="24"/>
          <w:szCs w:val="24"/>
          <w:lang w:eastAsia="pl-PL"/>
        </w:rPr>
        <w:t>podstawowym</w:t>
      </w:r>
      <w:r w:rsidRPr="007849DD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="00423B0D" w:rsidRPr="007849DD">
        <w:rPr>
          <w:rFonts w:eastAsia="Times New Roman" w:cstheme="minorHAnsi"/>
          <w:sz w:val="24"/>
          <w:szCs w:val="24"/>
          <w:lang w:eastAsia="pl-PL"/>
        </w:rPr>
        <w:t>:</w:t>
      </w:r>
      <w:r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8E3752" w:rsidRPr="007849DD">
        <w:rPr>
          <w:rFonts w:eastAsia="Times New Roman" w:cstheme="minorHAnsi"/>
          <w:b/>
          <w:bCs/>
          <w:sz w:val="24"/>
          <w:szCs w:val="24"/>
        </w:rPr>
        <w:t>DOSTAWA ODCZYNNIKÓW, MATERIAŁÓW KONTROLNYCH I KALIBRACYJNYCH</w:t>
      </w:r>
      <w:r w:rsidR="00CB4629"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7849DD">
        <w:rPr>
          <w:rFonts w:eastAsia="Times New Roman" w:cstheme="minorHAnsi"/>
          <w:sz w:val="24"/>
          <w:szCs w:val="24"/>
          <w:lang w:eastAsia="pl-PL"/>
        </w:rPr>
        <w:t>(nr sprawy:</w:t>
      </w:r>
      <w:r w:rsidRPr="007849DD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CB4629" w:rsidRPr="007849DD">
        <w:rPr>
          <w:rFonts w:eastAsia="Times New Roman" w:cstheme="minorHAnsi"/>
          <w:spacing w:val="-3"/>
          <w:sz w:val="24"/>
          <w:szCs w:val="24"/>
          <w:lang w:eastAsia="pl-PL"/>
        </w:rPr>
        <w:t>6</w:t>
      </w:r>
      <w:r w:rsidR="008E3752" w:rsidRPr="007849DD">
        <w:rPr>
          <w:rFonts w:eastAsia="Times New Roman" w:cstheme="minorHAnsi"/>
          <w:spacing w:val="-3"/>
          <w:sz w:val="24"/>
          <w:szCs w:val="24"/>
          <w:lang w:eastAsia="pl-PL"/>
        </w:rPr>
        <w:t>9</w:t>
      </w:r>
      <w:r w:rsidRPr="007849DD">
        <w:rPr>
          <w:rFonts w:eastAsia="Times New Roman" w:cstheme="minorHAnsi"/>
          <w:spacing w:val="-3"/>
          <w:sz w:val="24"/>
          <w:szCs w:val="24"/>
          <w:lang w:eastAsia="pl-PL"/>
        </w:rPr>
        <w:t>/22</w:t>
      </w:r>
      <w:r w:rsidRPr="007849DD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7849DD">
        <w:rPr>
          <w:rFonts w:eastAsiaTheme="majorEastAsia" w:cstheme="minorHAnsi"/>
          <w:sz w:val="24"/>
          <w:szCs w:val="24"/>
        </w:rPr>
        <w:t xml:space="preserve"> z 11 września 2019 r. - </w:t>
      </w:r>
      <w:r w:rsidRPr="007849DD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7849DD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7849DD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CB4629" w:rsidRPr="007849D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7849DD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7849DD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7849DD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7849DD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37D938C6" w14:textId="62BF88F2" w:rsidR="003D7D5D" w:rsidRPr="007849DD" w:rsidRDefault="003D7D5D" w:rsidP="007849D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5D5A28A6" w14:textId="50A9B9F5" w:rsidR="008A6ADA" w:rsidRPr="007849DD" w:rsidRDefault="008A6ADA" w:rsidP="007849DD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shd w:val="clear" w:color="auto" w:fill="FFFFFF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</w:t>
      </w:r>
      <w:r w:rsidR="00AE4BE8" w:rsidRPr="007849DD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odczynniki, materiały kontrolne i kalibracyjne dla potrzeb </w:t>
      </w:r>
      <w:r w:rsidR="00AE4BE8" w:rsidRPr="007849DD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l-PL"/>
        </w:rPr>
        <w:t xml:space="preserve">Zakładu Diagnostyki Laboratoryjnej </w:t>
      </w:r>
      <w:r w:rsidR="00AE4BE8" w:rsidRPr="007849DD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Szpitala Specjalistycznego w Pile im. St. Staszica zlokalizowanego w Pile przy ul. Rydygiera 1</w:t>
      </w:r>
      <w:r w:rsidR="00AE4BE8" w:rsidRPr="007849DD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7849DD">
        <w:rPr>
          <w:rFonts w:eastAsia="Times New Roman" w:cstheme="minorHAnsi"/>
          <w:sz w:val="24"/>
          <w:szCs w:val="24"/>
          <w:lang w:eastAsia="pl-PL"/>
        </w:rPr>
        <w:t>w rodzajach, ilości i cenach jednostkowych wyszczególnionych w ofercie przetargowej oraz w załączniku nr 1 niniejszej umowy (załącznik nr 2 do SWZ).</w:t>
      </w:r>
    </w:p>
    <w:p w14:paraId="1E84A0C5" w14:textId="52D3397D" w:rsidR="007849DD" w:rsidRPr="007F7191" w:rsidRDefault="007130F8" w:rsidP="007F719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</w:rPr>
        <w:t xml:space="preserve">Wykonawca </w:t>
      </w:r>
      <w:bookmarkStart w:id="8" w:name="_Hlk118978803"/>
      <w:r w:rsidRPr="007849DD">
        <w:rPr>
          <w:rFonts w:eastAsia="Times New Roman" w:cstheme="minorHAnsi"/>
          <w:sz w:val="24"/>
          <w:szCs w:val="24"/>
        </w:rPr>
        <w:t xml:space="preserve">oświadcza, że  przedmiot umowy posiada </w:t>
      </w:r>
      <w:r w:rsidRPr="007849DD">
        <w:rPr>
          <w:rFonts w:eastAsia="Times New Roman" w:cstheme="minorHAnsi"/>
          <w:bCs/>
          <w:sz w:val="24"/>
          <w:szCs w:val="24"/>
        </w:rPr>
        <w:t xml:space="preserve">aktualne świadectwa dopuszczające do obrotu medycznego tj. deklaracja zgodności CE lub wpis/zgłoszenie do rejestru wyrobów </w:t>
      </w:r>
      <w:bookmarkEnd w:id="8"/>
      <w:r w:rsidRPr="007849DD">
        <w:rPr>
          <w:rFonts w:eastAsia="Times New Roman" w:cstheme="minorHAnsi"/>
          <w:bCs/>
          <w:sz w:val="24"/>
          <w:szCs w:val="24"/>
        </w:rPr>
        <w:t>(dot. zadania 1</w:t>
      </w:r>
      <w:r w:rsidR="00AE4BE8" w:rsidRPr="007849DD">
        <w:rPr>
          <w:rFonts w:eastAsia="Times New Roman" w:cstheme="minorHAnsi"/>
          <w:bCs/>
          <w:sz w:val="24"/>
          <w:szCs w:val="24"/>
        </w:rPr>
        <w:t>).</w:t>
      </w:r>
    </w:p>
    <w:p w14:paraId="0C514F4F" w14:textId="77777777" w:rsidR="007F7191" w:rsidRPr="007F7191" w:rsidRDefault="007F7191" w:rsidP="007F7191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F84C397" w14:textId="574872EA" w:rsidR="007849DD" w:rsidRDefault="008A6ADA" w:rsidP="007F7191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9" w:name="_Hlk117675006"/>
      <w:r w:rsidRPr="007849DD">
        <w:rPr>
          <w:rFonts w:eastAsia="Times New Roman" w:cstheme="minorHAnsi"/>
          <w:b/>
          <w:sz w:val="24"/>
          <w:szCs w:val="24"/>
        </w:rPr>
        <w:t>§ 2</w:t>
      </w:r>
    </w:p>
    <w:p w14:paraId="116D5D3E" w14:textId="77777777" w:rsidR="007F7191" w:rsidRPr="007849DD" w:rsidRDefault="007F7191" w:rsidP="007F7191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bookmarkEnd w:id="9"/>
    <w:p w14:paraId="25A95F78" w14:textId="77777777" w:rsidR="008A6ADA" w:rsidRPr="007849DD" w:rsidRDefault="008A6ADA" w:rsidP="007849DD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DC04C5E" w14:textId="265C523B" w:rsidR="008A6ADA" w:rsidRDefault="008A6ADA" w:rsidP="007849D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849DD">
        <w:rPr>
          <w:rFonts w:eastAsia="Times New Roman" w:cstheme="minorHAnsi"/>
          <w:b/>
          <w:sz w:val="24"/>
          <w:szCs w:val="24"/>
        </w:rPr>
        <w:t>§ 3</w:t>
      </w:r>
    </w:p>
    <w:p w14:paraId="3ECB74AE" w14:textId="77777777" w:rsidR="007F7191" w:rsidRPr="007849DD" w:rsidRDefault="007F7191" w:rsidP="007849D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0AC46F9C" w14:textId="3F9C58ED" w:rsidR="007849DD" w:rsidRPr="007849DD" w:rsidRDefault="008A6ADA" w:rsidP="007849DD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4EAC56B4" w14:textId="794FF059" w:rsidR="008A6ADA" w:rsidRPr="007849DD" w:rsidRDefault="008A6ADA" w:rsidP="007849D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849DD">
        <w:rPr>
          <w:rFonts w:eastAsia="Times New Roman" w:cstheme="minorHAnsi"/>
          <w:b/>
          <w:sz w:val="24"/>
          <w:szCs w:val="24"/>
        </w:rPr>
        <w:lastRenderedPageBreak/>
        <w:t>§ 4</w:t>
      </w:r>
    </w:p>
    <w:p w14:paraId="44871CFE" w14:textId="77777777" w:rsidR="008A6ADA" w:rsidRPr="007849DD" w:rsidRDefault="008A6ADA" w:rsidP="007849DD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0E7021CE" w14:textId="77777777" w:rsidR="008A6ADA" w:rsidRPr="007849DD" w:rsidRDefault="008A6ADA" w:rsidP="007849DD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ECD9407" w14:textId="77777777" w:rsidR="008A6ADA" w:rsidRPr="007849DD" w:rsidRDefault="008A6ADA" w:rsidP="007849D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2FB4D997" w14:textId="7C0B84F6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Zadanie </w:t>
      </w:r>
      <w:r w:rsidR="007130F8" w:rsidRPr="007849DD">
        <w:rPr>
          <w:rFonts w:eastAsia="Times New Roman" w:cstheme="minorHAnsi"/>
          <w:sz w:val="24"/>
          <w:szCs w:val="24"/>
          <w:lang w:eastAsia="pl-PL"/>
        </w:rPr>
        <w:t>….</w:t>
      </w:r>
    </w:p>
    <w:p w14:paraId="480C31DF" w14:textId="210BE645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netto: </w:t>
      </w:r>
      <w:r w:rsidR="007130F8" w:rsidRPr="007849DD">
        <w:rPr>
          <w:rFonts w:eastAsia="Times New Roman" w:cstheme="minorHAnsi"/>
          <w:sz w:val="24"/>
          <w:szCs w:val="24"/>
          <w:lang w:eastAsia="pl-PL"/>
        </w:rPr>
        <w:t xml:space="preserve">………….zł </w:t>
      </w:r>
      <w:r w:rsidRPr="007849DD">
        <w:rPr>
          <w:rFonts w:eastAsia="Times New Roman" w:cstheme="minorHAnsi"/>
          <w:i/>
          <w:sz w:val="24"/>
          <w:szCs w:val="24"/>
          <w:lang w:eastAsia="pl-PL"/>
        </w:rPr>
        <w:t xml:space="preserve">(słownie: </w:t>
      </w:r>
      <w:r w:rsidR="007130F8" w:rsidRPr="007849DD">
        <w:rPr>
          <w:rFonts w:eastAsia="Times New Roman" w:cstheme="minorHAnsi"/>
          <w:i/>
          <w:sz w:val="24"/>
          <w:szCs w:val="24"/>
          <w:lang w:eastAsia="pl-PL"/>
        </w:rPr>
        <w:t>………………………………..</w:t>
      </w:r>
      <w:r w:rsidRPr="007849DD">
        <w:rPr>
          <w:rFonts w:eastAsia="Times New Roman" w:cstheme="minorHAnsi"/>
          <w:i/>
          <w:sz w:val="24"/>
          <w:szCs w:val="24"/>
          <w:lang w:eastAsia="pl-PL"/>
        </w:rPr>
        <w:t xml:space="preserve"> )</w:t>
      </w:r>
    </w:p>
    <w:p w14:paraId="16E224CF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VAT: 8%</w:t>
      </w:r>
    </w:p>
    <w:p w14:paraId="0B773FF1" w14:textId="77777777" w:rsidR="00EA1B91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brutto: </w:t>
      </w:r>
      <w:r w:rsidR="007130F8" w:rsidRPr="007849DD">
        <w:rPr>
          <w:rFonts w:eastAsia="Times New Roman" w:cstheme="minorHAnsi"/>
          <w:b/>
          <w:sz w:val="24"/>
          <w:szCs w:val="24"/>
          <w:lang w:eastAsia="pl-PL"/>
        </w:rPr>
        <w:t>………</w:t>
      </w:r>
      <w:r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 zł </w:t>
      </w:r>
      <w:r w:rsidRPr="007849DD">
        <w:rPr>
          <w:rFonts w:eastAsia="Times New Roman" w:cstheme="minorHAnsi"/>
          <w:i/>
          <w:sz w:val="24"/>
          <w:szCs w:val="24"/>
          <w:lang w:eastAsia="pl-PL"/>
        </w:rPr>
        <w:t>(słownie:</w:t>
      </w:r>
      <w:r w:rsidRPr="007849DD">
        <w:rPr>
          <w:rFonts w:cstheme="minorHAnsi"/>
          <w:sz w:val="24"/>
          <w:szCs w:val="24"/>
        </w:rPr>
        <w:t xml:space="preserve"> </w:t>
      </w:r>
      <w:r w:rsidR="007130F8" w:rsidRPr="007849DD">
        <w:rPr>
          <w:rFonts w:eastAsia="Times New Roman" w:cstheme="minorHAnsi"/>
          <w:i/>
          <w:sz w:val="24"/>
          <w:szCs w:val="24"/>
          <w:lang w:eastAsia="pl-PL"/>
        </w:rPr>
        <w:t>……………………………..</w:t>
      </w:r>
      <w:r w:rsidRPr="007849DD"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14:paraId="6A303B56" w14:textId="36114156" w:rsidR="00EA1B91" w:rsidRPr="007849DD" w:rsidRDefault="00EA1B91" w:rsidP="007849D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7849DD">
        <w:rPr>
          <w:rFonts w:cstheme="minorHAnsi"/>
          <w:sz w:val="24"/>
          <w:szCs w:val="24"/>
        </w:rPr>
        <w:t xml:space="preserve">Wykonawca w ramach ceny przedmiotu zamówienia dostarczy Zamawiającemu </w:t>
      </w:r>
      <w:r w:rsidR="00951357" w:rsidRPr="007849DD">
        <w:rPr>
          <w:rFonts w:cstheme="minorHAnsi"/>
          <w:sz w:val="24"/>
          <w:szCs w:val="24"/>
        </w:rPr>
        <w:t>pięć</w:t>
      </w:r>
      <w:r w:rsidRPr="007849DD">
        <w:rPr>
          <w:rFonts w:cstheme="minorHAnsi"/>
          <w:sz w:val="24"/>
          <w:szCs w:val="24"/>
        </w:rPr>
        <w:t xml:space="preserve"> analizator</w:t>
      </w:r>
      <w:r w:rsidR="00951357" w:rsidRPr="007849DD">
        <w:rPr>
          <w:rFonts w:cstheme="minorHAnsi"/>
          <w:sz w:val="24"/>
          <w:szCs w:val="24"/>
        </w:rPr>
        <w:t>ów</w:t>
      </w:r>
      <w:r w:rsidR="001276E4">
        <w:rPr>
          <w:rFonts w:cstheme="minorHAnsi"/>
          <w:sz w:val="24"/>
          <w:szCs w:val="24"/>
        </w:rPr>
        <w:t xml:space="preserve"> (w tym </w:t>
      </w:r>
      <w:r w:rsidR="001276E4" w:rsidRPr="00411953">
        <w:rPr>
          <w:rFonts w:cstheme="minorHAnsi"/>
          <w:sz w:val="24"/>
          <w:szCs w:val="24"/>
        </w:rPr>
        <w:t xml:space="preserve">1 </w:t>
      </w:r>
      <w:proofErr w:type="spellStart"/>
      <w:r w:rsidR="001276E4" w:rsidRPr="00411953">
        <w:rPr>
          <w:rFonts w:cstheme="minorHAnsi"/>
          <w:sz w:val="24"/>
          <w:szCs w:val="24"/>
        </w:rPr>
        <w:t>back-up</w:t>
      </w:r>
      <w:proofErr w:type="spellEnd"/>
      <w:r w:rsidR="001276E4" w:rsidRPr="00411953">
        <w:rPr>
          <w:rFonts w:cstheme="minorHAnsi"/>
          <w:sz w:val="24"/>
          <w:szCs w:val="24"/>
        </w:rPr>
        <w:t>) -</w:t>
      </w:r>
      <w:r w:rsidR="001276E4">
        <w:rPr>
          <w:rFonts w:cstheme="minorHAnsi"/>
          <w:sz w:val="24"/>
          <w:szCs w:val="24"/>
        </w:rPr>
        <w:t xml:space="preserve"> </w:t>
      </w:r>
      <w:r w:rsidR="006624D4" w:rsidRPr="007849DD">
        <w:rPr>
          <w:rFonts w:cstheme="minorHAnsi"/>
          <w:sz w:val="24"/>
          <w:szCs w:val="24"/>
        </w:rPr>
        <w:t>dot. zadania 1</w:t>
      </w:r>
    </w:p>
    <w:p w14:paraId="5761397E" w14:textId="070BD06F" w:rsidR="00EA1B91" w:rsidRPr="007849DD" w:rsidRDefault="00EA1B91" w:rsidP="007849DD">
      <w:pPr>
        <w:pStyle w:val="Tekstpodstawowy"/>
        <w:numPr>
          <w:ilvl w:val="0"/>
          <w:numId w:val="22"/>
        </w:numPr>
        <w:overflowPunct/>
        <w:autoSpaceDE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7849DD">
        <w:rPr>
          <w:rFonts w:asciiTheme="minorHAnsi" w:hAnsiTheme="minorHAnsi" w:cstheme="minorHAnsi"/>
          <w:sz w:val="24"/>
          <w:szCs w:val="24"/>
        </w:rPr>
        <w:t>Nazwa: ……………………….Typ: …………………………… Model: …………………………</w:t>
      </w:r>
    </w:p>
    <w:p w14:paraId="47E77C27" w14:textId="02F62DA2" w:rsidR="00EA1B91" w:rsidRPr="007849DD" w:rsidRDefault="00EA1B91" w:rsidP="007849DD">
      <w:pPr>
        <w:pStyle w:val="Tekstpodstawowy"/>
        <w:numPr>
          <w:ilvl w:val="0"/>
          <w:numId w:val="22"/>
        </w:numPr>
        <w:overflowPunct/>
        <w:autoSpaceDE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7849DD">
        <w:rPr>
          <w:rFonts w:asciiTheme="minorHAnsi" w:hAnsiTheme="minorHAnsi" w:cstheme="minorHAnsi"/>
          <w:sz w:val="24"/>
          <w:szCs w:val="24"/>
        </w:rPr>
        <w:t>Nazwa: ……………………….Typ: …………………………… Model: …………………………</w:t>
      </w:r>
    </w:p>
    <w:p w14:paraId="1692B4CB" w14:textId="45218BD5" w:rsidR="00EA1B91" w:rsidRPr="007849DD" w:rsidRDefault="00EA1B91" w:rsidP="007849DD">
      <w:pPr>
        <w:pStyle w:val="Tekstpodstawowy"/>
        <w:numPr>
          <w:ilvl w:val="0"/>
          <w:numId w:val="22"/>
        </w:numPr>
        <w:overflowPunct/>
        <w:autoSpaceDE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7849DD">
        <w:rPr>
          <w:rFonts w:asciiTheme="minorHAnsi" w:hAnsiTheme="minorHAnsi" w:cstheme="minorHAnsi"/>
          <w:sz w:val="24"/>
          <w:szCs w:val="24"/>
        </w:rPr>
        <w:t>Nazwa: ……………………….Typ: …………………………… Model: …………………………</w:t>
      </w:r>
    </w:p>
    <w:p w14:paraId="7F5AC1F8" w14:textId="44AF8FF2" w:rsidR="00EA1B91" w:rsidRPr="007849DD" w:rsidRDefault="00EA1B91" w:rsidP="007849DD">
      <w:pPr>
        <w:pStyle w:val="Tekstpodstawowy"/>
        <w:numPr>
          <w:ilvl w:val="0"/>
          <w:numId w:val="22"/>
        </w:numPr>
        <w:overflowPunct/>
        <w:autoSpaceDE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bookmarkStart w:id="10" w:name="_Hlk119399639"/>
      <w:r w:rsidRPr="007849DD">
        <w:rPr>
          <w:rFonts w:asciiTheme="minorHAnsi" w:hAnsiTheme="minorHAnsi" w:cstheme="minorHAnsi"/>
          <w:sz w:val="24"/>
          <w:szCs w:val="24"/>
        </w:rPr>
        <w:t>Nazwa: ……………………….Typ: …………………………… Model: …………………………</w:t>
      </w:r>
    </w:p>
    <w:bookmarkEnd w:id="10"/>
    <w:p w14:paraId="148B74D0" w14:textId="0EB7E23E" w:rsidR="00EA1B91" w:rsidRPr="00411953" w:rsidRDefault="00951357" w:rsidP="007849DD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11953">
        <w:rPr>
          <w:rFonts w:eastAsia="Times New Roman" w:cstheme="minorHAnsi"/>
          <w:sz w:val="24"/>
          <w:szCs w:val="24"/>
          <w:lang w:eastAsia="pl-PL"/>
        </w:rPr>
        <w:t>Nazwa: ……………………….Typ: …………………………… Model: …………………………</w:t>
      </w:r>
    </w:p>
    <w:p w14:paraId="152E944F" w14:textId="77777777" w:rsidR="00EA1B91" w:rsidRPr="007849DD" w:rsidRDefault="00EA1B91" w:rsidP="007849DD">
      <w:pPr>
        <w:pStyle w:val="Tekstpodstawowy"/>
        <w:tabs>
          <w:tab w:val="num" w:pos="2552"/>
        </w:tabs>
        <w:spacing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7849DD">
        <w:rPr>
          <w:rFonts w:asciiTheme="minorHAnsi" w:hAnsiTheme="minorHAnsi" w:cstheme="minorHAnsi"/>
          <w:sz w:val="24"/>
          <w:szCs w:val="24"/>
        </w:rPr>
        <w:t>wraz z oprogramowaniem do wykonywania badań. Warunki umowy dzierżawy określone są w załączniku nr 2 do niniejszej umowy</w:t>
      </w:r>
      <w:r w:rsidRPr="007849DD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6849B5B4" w14:textId="21BC07AD" w:rsidR="00C36539" w:rsidRPr="007F7191" w:rsidRDefault="00EA1B91" w:rsidP="007F7191">
      <w:pPr>
        <w:pStyle w:val="Tekstpodstawowy"/>
        <w:numPr>
          <w:ilvl w:val="0"/>
          <w:numId w:val="4"/>
        </w:numPr>
        <w:overflowPunct/>
        <w:autoSpaceDE/>
        <w:adjustRightInd/>
        <w:spacing w:line="276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7849DD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7849DD">
        <w:rPr>
          <w:rFonts w:asciiTheme="minorHAnsi" w:hAnsiTheme="minorHAnsi" w:cstheme="minorHAnsi"/>
          <w:sz w:val="24"/>
          <w:szCs w:val="24"/>
        </w:rPr>
        <w:t>w ramach ceny przedmiotu umowy dokona instalacji analizatorów oraz przeszkoli personel w zakresie ich obsługi oraz pobierania materiału do badań w terminie 2 tygodni od daty podpisania umowy i wystawi certyfikat ukończenia szkolenia</w:t>
      </w:r>
      <w:r w:rsidR="006624D4" w:rsidRPr="007849DD">
        <w:rPr>
          <w:rFonts w:asciiTheme="minorHAnsi" w:hAnsiTheme="minorHAnsi" w:cstheme="minorHAnsi"/>
          <w:sz w:val="24"/>
          <w:szCs w:val="24"/>
        </w:rPr>
        <w:t xml:space="preserve"> (dot. zadania 1)</w:t>
      </w:r>
      <w:r w:rsidRPr="007849DD">
        <w:rPr>
          <w:rFonts w:asciiTheme="minorHAnsi" w:hAnsiTheme="minorHAnsi" w:cstheme="minorHAnsi"/>
          <w:sz w:val="24"/>
          <w:szCs w:val="24"/>
        </w:rPr>
        <w:t>.</w:t>
      </w:r>
    </w:p>
    <w:p w14:paraId="778B86EF" w14:textId="77777777" w:rsidR="008A6ADA" w:rsidRPr="007849DD" w:rsidRDefault="008A6ADA" w:rsidP="007849D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7849DD">
        <w:rPr>
          <w:rFonts w:eastAsia="Times New Roman" w:cstheme="minorHAnsi"/>
          <w:b/>
          <w:sz w:val="24"/>
          <w:szCs w:val="24"/>
        </w:rPr>
        <w:t>§ 5</w:t>
      </w:r>
    </w:p>
    <w:p w14:paraId="3EC46E05" w14:textId="77777777" w:rsidR="008A6ADA" w:rsidRPr="007849DD" w:rsidRDefault="008A6ADA" w:rsidP="007849DD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10BD7E93" w14:textId="77777777" w:rsidR="008A6ADA" w:rsidRPr="007849DD" w:rsidRDefault="008A6ADA" w:rsidP="007849D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0AD8F30" w14:textId="77777777" w:rsidR="008A6ADA" w:rsidRPr="007849DD" w:rsidRDefault="008A6ADA" w:rsidP="007849D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2D5B10B6" w14:textId="77777777" w:rsidR="008A6ADA" w:rsidRPr="007849DD" w:rsidRDefault="008A6ADA" w:rsidP="007849DD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849DD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496D9A8A" w14:textId="51351B32" w:rsidR="00C36539" w:rsidRPr="007F7191" w:rsidRDefault="008A6ADA" w:rsidP="007F7191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7849DD">
        <w:rPr>
          <w:rFonts w:eastAsia="Times New Roman" w:cstheme="minorHAnsi"/>
          <w:sz w:val="24"/>
          <w:szCs w:val="24"/>
        </w:rPr>
        <w:t xml:space="preserve"> </w:t>
      </w:r>
    </w:p>
    <w:p w14:paraId="31A35EB9" w14:textId="77777777" w:rsidR="008A6ADA" w:rsidRPr="007849DD" w:rsidRDefault="008A6ADA" w:rsidP="007849D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6375BCDE" w14:textId="77777777" w:rsidR="008A6ADA" w:rsidRPr="007849DD" w:rsidRDefault="008A6ADA" w:rsidP="007849D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5E4DEADA" w14:textId="097EF152" w:rsidR="006624D4" w:rsidRPr="007849DD" w:rsidRDefault="006624D4" w:rsidP="007849DD">
      <w:pPr>
        <w:numPr>
          <w:ilvl w:val="0"/>
          <w:numId w:val="23"/>
        </w:numPr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 ryzyko – nie dotyczy dostaw towaru na hasło „PILNE”</w:t>
      </w:r>
      <w:r w:rsidR="00802F5E" w:rsidRPr="007849DD">
        <w:rPr>
          <w:rFonts w:cstheme="minorHAnsi"/>
          <w:sz w:val="24"/>
          <w:szCs w:val="24"/>
        </w:rPr>
        <w:t xml:space="preserve"> (dot. zadania 1)</w:t>
      </w:r>
      <w:r w:rsidRPr="007849DD">
        <w:rPr>
          <w:rFonts w:cstheme="minorHAnsi"/>
          <w:sz w:val="24"/>
          <w:szCs w:val="24"/>
        </w:rPr>
        <w:t>. Przyjęcie towaru nastąpi w Zakładzie Diagnostyki Laboratoryjnej Szpitala Specjalistycznego w Pile.</w:t>
      </w:r>
    </w:p>
    <w:p w14:paraId="6E3789A8" w14:textId="77777777" w:rsidR="006624D4" w:rsidRPr="007849DD" w:rsidRDefault="006624D4" w:rsidP="007849DD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63A8D16A" w14:textId="553F2E73" w:rsidR="006624D4" w:rsidRPr="007849DD" w:rsidRDefault="006624D4" w:rsidP="007849DD">
      <w:pPr>
        <w:numPr>
          <w:ilvl w:val="0"/>
          <w:numId w:val="23"/>
        </w:numPr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7849DD">
        <w:rPr>
          <w:rFonts w:cstheme="minorHAnsi"/>
          <w:b/>
          <w:sz w:val="24"/>
          <w:szCs w:val="24"/>
        </w:rPr>
        <w:t>5 dni</w:t>
      </w:r>
      <w:r w:rsidR="00FB1B16" w:rsidRPr="007849DD">
        <w:rPr>
          <w:rFonts w:cstheme="minorHAnsi"/>
          <w:b/>
          <w:sz w:val="24"/>
          <w:szCs w:val="24"/>
        </w:rPr>
        <w:t xml:space="preserve"> (dot. zadania 1)/ ……..(dot. zadania 2 - podlega ocenie)</w:t>
      </w:r>
      <w:r w:rsidRPr="007849DD">
        <w:rPr>
          <w:rFonts w:cstheme="minorHAnsi"/>
          <w:b/>
          <w:sz w:val="24"/>
          <w:szCs w:val="24"/>
        </w:rPr>
        <w:t xml:space="preserve"> </w:t>
      </w:r>
      <w:r w:rsidRPr="007849DD">
        <w:rPr>
          <w:rFonts w:cstheme="minorHAnsi"/>
          <w:sz w:val="24"/>
          <w:szCs w:val="24"/>
        </w:rPr>
        <w:t xml:space="preserve">roboczych od momentu złożenia </w:t>
      </w:r>
      <w:r w:rsidRPr="007849DD">
        <w:rPr>
          <w:rFonts w:cstheme="minorHAnsi"/>
          <w:sz w:val="24"/>
          <w:szCs w:val="24"/>
        </w:rPr>
        <w:lastRenderedPageBreak/>
        <w:t xml:space="preserve">zamówienia lub w ciągu </w:t>
      </w:r>
      <w:r w:rsidRPr="007849DD">
        <w:rPr>
          <w:rFonts w:cstheme="minorHAnsi"/>
          <w:b/>
          <w:sz w:val="24"/>
          <w:szCs w:val="24"/>
        </w:rPr>
        <w:t>3 dni</w:t>
      </w:r>
      <w:r w:rsidR="00FB1B16" w:rsidRPr="007849DD">
        <w:rPr>
          <w:rFonts w:cstheme="minorHAnsi"/>
          <w:b/>
          <w:sz w:val="24"/>
          <w:szCs w:val="24"/>
        </w:rPr>
        <w:t xml:space="preserve"> (dot. zadania 1)</w:t>
      </w:r>
      <w:r w:rsidRPr="007849DD">
        <w:rPr>
          <w:rFonts w:cstheme="minorHAnsi"/>
          <w:sz w:val="24"/>
          <w:szCs w:val="24"/>
        </w:rPr>
        <w:t xml:space="preserve"> roboczych od momentu zamówienia w przypadku zamówienia opatrzonego hasłem „PILNE”. Jeżeli dostawa wypada w dniu wolnym od pracy lub poza godzinami pracy Zakładu Diagnostyki Laboratoryjnej, dostawa nastąpi w pierwszym dniu roboczym po wyznaczonym terminie, jednak nie dotyczy to dostaw na hasło „PILNE”.</w:t>
      </w:r>
    </w:p>
    <w:p w14:paraId="5E76B230" w14:textId="77777777" w:rsidR="006624D4" w:rsidRPr="007849DD" w:rsidRDefault="006624D4" w:rsidP="007849DD">
      <w:pPr>
        <w:numPr>
          <w:ilvl w:val="0"/>
          <w:numId w:val="23"/>
        </w:numPr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0A9EBDBF" w14:textId="77777777" w:rsidR="006624D4" w:rsidRPr="007849DD" w:rsidRDefault="006624D4" w:rsidP="007849D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3 dni </w:t>
      </w:r>
      <w:r w:rsidRPr="007849DD">
        <w:rPr>
          <w:rFonts w:eastAsia="Times New Roman" w:cstheme="minorHAnsi"/>
          <w:sz w:val="24"/>
          <w:szCs w:val="24"/>
          <w:lang w:eastAsia="pl-PL"/>
        </w:rPr>
        <w:t>od daty zawiadomienia, nie obciążając Zamawiającego kosztami wymiany.</w:t>
      </w:r>
    </w:p>
    <w:p w14:paraId="06E207DB" w14:textId="77777777" w:rsidR="006624D4" w:rsidRPr="007849DD" w:rsidRDefault="006624D4" w:rsidP="007849D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14:paraId="28540A44" w14:textId="77777777" w:rsidR="006624D4" w:rsidRPr="007849DD" w:rsidRDefault="006624D4" w:rsidP="007849D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B1AA4E6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14:paraId="0834EF5D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71CF7429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Zamawiający może odmówić odbioru przedmiotu umowy lub jego części w przypadku, </w:t>
      </w:r>
      <w:r w:rsidRPr="007849DD">
        <w:rPr>
          <w:rFonts w:eastAsia="Times New Roman" w:cstheme="minorHAnsi"/>
          <w:sz w:val="24"/>
          <w:szCs w:val="24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3EA83DA2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7 ust. 3 Zamawiający zastrzega sobie prawo dokonania zakupu interwencyjnego od innego dostawcy w ilościach i asortymencie niezrealizowanej w terminie dostawy.</w:t>
      </w:r>
    </w:p>
    <w:p w14:paraId="575149B1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6484DCF9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 § 9 ust. 1.</w:t>
      </w:r>
    </w:p>
    <w:p w14:paraId="581E15D8" w14:textId="77777777" w:rsidR="006624D4" w:rsidRPr="007849DD" w:rsidRDefault="006624D4" w:rsidP="007849DD">
      <w:pPr>
        <w:numPr>
          <w:ilvl w:val="0"/>
          <w:numId w:val="23"/>
        </w:numPr>
        <w:autoSpaceDN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 pierwszą dostawą Wykonawca dostarczy:</w:t>
      </w:r>
    </w:p>
    <w:p w14:paraId="1538F40F" w14:textId="77777777" w:rsidR="006624D4" w:rsidRPr="007849DD" w:rsidRDefault="006624D4" w:rsidP="007849DD">
      <w:pPr>
        <w:numPr>
          <w:ilvl w:val="0"/>
          <w:numId w:val="24"/>
        </w:numPr>
        <w:spacing w:after="0" w:line="276" w:lineRule="auto"/>
        <w:ind w:left="851"/>
        <w:contextualSpacing/>
        <w:jc w:val="left"/>
        <w:outlineLvl w:val="0"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 xml:space="preserve">karty charakterystyk substancji niebezpiecznych ujętych w wykazie </w:t>
      </w:r>
      <w:proofErr w:type="spellStart"/>
      <w:r w:rsidRPr="007849DD">
        <w:rPr>
          <w:rFonts w:cstheme="minorHAnsi"/>
          <w:sz w:val="24"/>
          <w:szCs w:val="24"/>
        </w:rPr>
        <w:t>MZiOS</w:t>
      </w:r>
      <w:proofErr w:type="spellEnd"/>
      <w:r w:rsidRPr="007849DD">
        <w:rPr>
          <w:rFonts w:cstheme="minorHAnsi"/>
          <w:sz w:val="24"/>
          <w:szCs w:val="24"/>
        </w:rPr>
        <w:t xml:space="preserve"> zawartych w odczynnikach (dopuszczalny nośnik elektroniczny),</w:t>
      </w:r>
    </w:p>
    <w:p w14:paraId="44F7AF34" w14:textId="77777777" w:rsidR="006624D4" w:rsidRPr="007849DD" w:rsidRDefault="006624D4" w:rsidP="007849DD">
      <w:pPr>
        <w:numPr>
          <w:ilvl w:val="0"/>
          <w:numId w:val="24"/>
        </w:numPr>
        <w:spacing w:after="0" w:line="276" w:lineRule="auto"/>
        <w:ind w:left="851"/>
        <w:contextualSpacing/>
        <w:jc w:val="left"/>
        <w:outlineLvl w:val="0"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>instrukcje obsługi analizatorów w języku polskim,</w:t>
      </w:r>
    </w:p>
    <w:p w14:paraId="6D0929DE" w14:textId="77777777" w:rsidR="006624D4" w:rsidRPr="007849DD" w:rsidRDefault="006624D4" w:rsidP="007849DD">
      <w:pPr>
        <w:numPr>
          <w:ilvl w:val="0"/>
          <w:numId w:val="24"/>
        </w:numPr>
        <w:spacing w:after="0" w:line="276" w:lineRule="auto"/>
        <w:ind w:left="851"/>
        <w:contextualSpacing/>
        <w:jc w:val="left"/>
        <w:outlineLvl w:val="0"/>
        <w:rPr>
          <w:rFonts w:cstheme="minorHAnsi"/>
          <w:sz w:val="24"/>
          <w:szCs w:val="24"/>
        </w:rPr>
      </w:pPr>
      <w:r w:rsidRPr="007849DD">
        <w:rPr>
          <w:rFonts w:cstheme="minorHAnsi"/>
          <w:sz w:val="24"/>
          <w:szCs w:val="24"/>
        </w:rPr>
        <w:t>paszporty techniczne analizatorów.</w:t>
      </w:r>
    </w:p>
    <w:p w14:paraId="3D1292BF" w14:textId="14DA8532" w:rsidR="00D663D6" w:rsidRPr="007849DD" w:rsidRDefault="00D663D6" w:rsidP="007849DD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3E0297B2" w14:textId="1DB81C30" w:rsidR="00C36539" w:rsidRDefault="008A6ADA" w:rsidP="007849D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7849DD">
        <w:rPr>
          <w:rFonts w:asciiTheme="minorHAnsi" w:hAnsiTheme="minorHAnsi" w:cstheme="minorHAnsi"/>
          <w:color w:val="auto"/>
        </w:rPr>
        <w:t xml:space="preserve">Osobą odpowiedzialna za realizację umowy ze strony Zamawiającego w sprawach formalnych dotyczących realizacji dostawy jest Kierownik Działu Gospodarczego i Zaopatrzenia tel. (67) 21 06 280/282. Osobą odpowiedzialną za realizację niniejszej umowy ze strony Wykonawcy jest: </w:t>
      </w:r>
      <w:r w:rsidR="00EA5578" w:rsidRPr="007849DD">
        <w:rPr>
          <w:rFonts w:asciiTheme="minorHAnsi" w:hAnsiTheme="minorHAnsi" w:cstheme="minorHAnsi"/>
          <w:color w:val="auto"/>
        </w:rPr>
        <w:t>……………………………</w:t>
      </w:r>
      <w:r w:rsidR="007414E3" w:rsidRPr="007849DD">
        <w:rPr>
          <w:rFonts w:asciiTheme="minorHAnsi" w:hAnsiTheme="minorHAnsi" w:cstheme="minorHAnsi"/>
          <w:color w:val="auto"/>
        </w:rPr>
        <w:t>……………</w:t>
      </w:r>
      <w:r w:rsidR="00EA5578" w:rsidRPr="007849DD">
        <w:rPr>
          <w:rFonts w:asciiTheme="minorHAnsi" w:hAnsiTheme="minorHAnsi" w:cstheme="minorHAnsi"/>
          <w:color w:val="auto"/>
        </w:rPr>
        <w:t>…..</w:t>
      </w:r>
      <w:r w:rsidRPr="007849DD">
        <w:rPr>
          <w:rFonts w:asciiTheme="minorHAnsi" w:hAnsiTheme="minorHAnsi" w:cstheme="minorHAnsi"/>
          <w:color w:val="auto"/>
        </w:rPr>
        <w:t xml:space="preserve">, e-mail: </w:t>
      </w:r>
      <w:r w:rsidR="00EA5578" w:rsidRPr="007849DD">
        <w:rPr>
          <w:rFonts w:asciiTheme="minorHAnsi" w:hAnsiTheme="minorHAnsi" w:cstheme="minorHAnsi"/>
          <w:color w:val="auto"/>
        </w:rPr>
        <w:t>…………………</w:t>
      </w:r>
      <w:r w:rsidR="007414E3" w:rsidRPr="007849DD">
        <w:rPr>
          <w:rFonts w:asciiTheme="minorHAnsi" w:hAnsiTheme="minorHAnsi" w:cstheme="minorHAnsi"/>
          <w:color w:val="auto"/>
        </w:rPr>
        <w:t>……</w:t>
      </w:r>
      <w:r w:rsidR="00EA5578" w:rsidRPr="007849DD">
        <w:rPr>
          <w:rFonts w:asciiTheme="minorHAnsi" w:hAnsiTheme="minorHAnsi" w:cstheme="minorHAnsi"/>
          <w:color w:val="auto"/>
        </w:rPr>
        <w:t>..…..</w:t>
      </w:r>
      <w:r w:rsidRPr="007849DD">
        <w:rPr>
          <w:rFonts w:asciiTheme="minorHAnsi" w:hAnsiTheme="minorHAnsi" w:cstheme="minorHAnsi"/>
          <w:color w:val="auto"/>
        </w:rPr>
        <w:t xml:space="preserve"> tel. </w:t>
      </w:r>
      <w:r w:rsidR="00EA5578" w:rsidRPr="007849DD">
        <w:rPr>
          <w:rFonts w:asciiTheme="minorHAnsi" w:hAnsiTheme="minorHAnsi" w:cstheme="minorHAnsi"/>
          <w:color w:val="auto"/>
        </w:rPr>
        <w:t>……………...</w:t>
      </w:r>
      <w:r w:rsidR="007414E3" w:rsidRPr="007849DD">
        <w:rPr>
          <w:rFonts w:asciiTheme="minorHAnsi" w:hAnsiTheme="minorHAnsi" w:cstheme="minorHAnsi"/>
          <w:color w:val="auto"/>
        </w:rPr>
        <w:t>.............</w:t>
      </w:r>
      <w:r w:rsidRPr="007849DD">
        <w:rPr>
          <w:rFonts w:asciiTheme="minorHAnsi" w:hAnsiTheme="minorHAnsi" w:cstheme="minorHAnsi"/>
          <w:color w:val="auto"/>
        </w:rPr>
        <w:t xml:space="preserve"> </w:t>
      </w:r>
      <w:r w:rsidR="007414E3" w:rsidRPr="007849DD">
        <w:rPr>
          <w:rFonts w:asciiTheme="minorHAnsi" w:hAnsiTheme="minorHAnsi" w:cstheme="minorHAnsi"/>
          <w:color w:val="auto"/>
        </w:rPr>
        <w:t>.</w:t>
      </w:r>
    </w:p>
    <w:p w14:paraId="3B1E236C" w14:textId="77777777" w:rsidR="007F7191" w:rsidRPr="007849DD" w:rsidRDefault="007F7191" w:rsidP="007849DD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508DF96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lastRenderedPageBreak/>
        <w:t>§ 8</w:t>
      </w:r>
    </w:p>
    <w:p w14:paraId="0076505E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55F5D594" w14:textId="77D4FD50" w:rsidR="008A6ADA" w:rsidRPr="007849DD" w:rsidRDefault="008A6ADA" w:rsidP="007849D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3 i/lub 6, Wykonawca zapłaci Zamawiającemu karę umowną w wysokości </w:t>
      </w:r>
      <w:r w:rsidR="004B410E" w:rsidRPr="007849DD">
        <w:rPr>
          <w:rFonts w:eastAsia="Times New Roman" w:cstheme="minorHAnsi"/>
          <w:sz w:val="24"/>
          <w:szCs w:val="24"/>
          <w:lang w:eastAsia="pl-PL"/>
        </w:rPr>
        <w:t>0,5</w:t>
      </w:r>
      <w:r w:rsidRPr="007849DD">
        <w:rPr>
          <w:rFonts w:eastAsia="Times New Roman" w:cstheme="minorHAns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30F67C8" w14:textId="77777777" w:rsidR="008A6ADA" w:rsidRPr="007849DD" w:rsidRDefault="008A6ADA" w:rsidP="007849D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 zadania.</w:t>
      </w:r>
    </w:p>
    <w:p w14:paraId="110D40DF" w14:textId="77777777" w:rsidR="008A6ADA" w:rsidRPr="007849DD" w:rsidRDefault="008A6ADA" w:rsidP="007849D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47E5CFD" w14:textId="77777777" w:rsidR="008A6ADA" w:rsidRPr="007849DD" w:rsidRDefault="008A6ADA" w:rsidP="007849D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7849D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849DD">
        <w:rPr>
          <w:rFonts w:eastAsia="Times New Roman" w:cstheme="minorHAns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umowy zadania za każdy dzień zwłoki.</w:t>
      </w:r>
    </w:p>
    <w:p w14:paraId="3B0D25FF" w14:textId="5C822B6F" w:rsidR="00157C1C" w:rsidRPr="007849DD" w:rsidRDefault="008A6ADA" w:rsidP="007849DD">
      <w:pPr>
        <w:numPr>
          <w:ilvl w:val="0"/>
          <w:numId w:val="6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cstheme="minorHAnsi"/>
          <w:sz w:val="24"/>
          <w:szCs w:val="24"/>
        </w:rPr>
        <w:t>Łączna maksymalna wysokość wszystkich kar umownych nie może przekraczać 20% wartości umownej brutto zadania.</w:t>
      </w:r>
    </w:p>
    <w:p w14:paraId="618777FC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2512EA5F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61B60099" w14:textId="77777777" w:rsidR="008A6ADA" w:rsidRPr="007849DD" w:rsidRDefault="008A6ADA" w:rsidP="007849DD">
      <w:pPr>
        <w:numPr>
          <w:ilvl w:val="0"/>
          <w:numId w:val="7"/>
        </w:num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7849DD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 przyczynach leżących po stronie Wykonawcy, w szczególności w przypadkach:</w:t>
      </w:r>
    </w:p>
    <w:p w14:paraId="1E41CF5E" w14:textId="77777777" w:rsidR="008A6ADA" w:rsidRPr="007849DD" w:rsidRDefault="008A6ADA" w:rsidP="007849D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5DBCFE32" w14:textId="77777777" w:rsidR="008A6ADA" w:rsidRPr="007849DD" w:rsidRDefault="008A6ADA" w:rsidP="007849D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3670B515" w14:textId="77777777" w:rsidR="008A6ADA" w:rsidRPr="007849DD" w:rsidRDefault="008A6ADA" w:rsidP="007849D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14:paraId="1CDFB635" w14:textId="77777777" w:rsidR="008A6ADA" w:rsidRPr="007849DD" w:rsidRDefault="008A6ADA" w:rsidP="007849D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4D5DBEFC" w14:textId="77777777" w:rsidR="008A6ADA" w:rsidRPr="007849DD" w:rsidRDefault="008A6ADA" w:rsidP="007849DD">
      <w:pPr>
        <w:numPr>
          <w:ilvl w:val="0"/>
          <w:numId w:val="8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włoka</w:t>
      </w: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stawie przedmiotu zamówienia przekraczającego 20 dni.</w:t>
      </w:r>
    </w:p>
    <w:p w14:paraId="20749813" w14:textId="77777777" w:rsidR="008A6ADA" w:rsidRPr="007849DD" w:rsidRDefault="008A6ADA" w:rsidP="007849DD">
      <w:pPr>
        <w:numPr>
          <w:ilvl w:val="0"/>
          <w:numId w:val="7"/>
        </w:numPr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6BB7C5E" w14:textId="15CE2E35" w:rsidR="00C36539" w:rsidRPr="00C36539" w:rsidRDefault="008A6ADA" w:rsidP="00C36539">
      <w:pPr>
        <w:numPr>
          <w:ilvl w:val="0"/>
          <w:numId w:val="7"/>
        </w:numPr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849DD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58161EC" w14:textId="050DA544" w:rsidR="00C36539" w:rsidRPr="007849DD" w:rsidRDefault="008A6ADA" w:rsidP="00C3653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A4B7ECF" w14:textId="2C6C5F84" w:rsidR="008A6ADA" w:rsidRPr="007849DD" w:rsidRDefault="008A6ADA" w:rsidP="007849DD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7849DD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="00FB1B16" w:rsidRPr="007849DD">
        <w:rPr>
          <w:rFonts w:eastAsia="Times New Roman" w:cstheme="minorHAnsi"/>
          <w:b/>
          <w:bCs/>
          <w:sz w:val="24"/>
          <w:szCs w:val="24"/>
          <w:lang w:eastAsia="pl-PL"/>
        </w:rPr>
        <w:t>( dotyczy zadania 2)/36 (dotyczy zadania 1)</w:t>
      </w:r>
      <w:r w:rsidRPr="007849D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7849DD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7849DD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4668D63B" w14:textId="1425443F" w:rsidR="00C36539" w:rsidRPr="00C36539" w:rsidRDefault="008A6ADA" w:rsidP="00C36539">
      <w:pPr>
        <w:numPr>
          <w:ilvl w:val="0"/>
          <w:numId w:val="9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ące.</w:t>
      </w:r>
    </w:p>
    <w:p w14:paraId="49291597" w14:textId="77777777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bookmarkStart w:id="11" w:name="_Hlk119400783"/>
      <w:r w:rsidRPr="007849DD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bookmarkEnd w:id="11"/>
    <w:p w14:paraId="21FA8104" w14:textId="3EEF7FFB" w:rsidR="00C36539" w:rsidRPr="00C36539" w:rsidRDefault="008A6ADA" w:rsidP="00C3653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  <w:r w:rsidR="00C36539">
        <w:rPr>
          <w:rFonts w:eastAsia="Times New Roman" w:cstheme="minorHAnsi"/>
          <w:sz w:val="24"/>
          <w:szCs w:val="24"/>
          <w:lang w:eastAsia="pl-PL"/>
        </w:rPr>
        <w:tab/>
      </w:r>
    </w:p>
    <w:p w14:paraId="2CE08237" w14:textId="77777777" w:rsidR="008A6ADA" w:rsidRPr="007849DD" w:rsidRDefault="008A6ADA" w:rsidP="007849D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3BF0483B" w14:textId="77777777" w:rsidR="008A6ADA" w:rsidRPr="007849DD" w:rsidRDefault="008A6ADA" w:rsidP="007849D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0C0FC785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5465E2C0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3B8CABF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4346E9E9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12887866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– poprzez wydłużenie terminu obowiązywania Umowy maksymalnie o 3 miesiące, ale nie dłużej niż do czasu wyczerpania kwoty maksymalnego zobowiązania Zamawiającego;</w:t>
      </w:r>
    </w:p>
    <w:p w14:paraId="187F91FC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71103B79" w14:textId="77777777" w:rsidR="008A6ADA" w:rsidRPr="007849DD" w:rsidRDefault="008A6ADA" w:rsidP="007849DD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6C68360" w14:textId="77777777" w:rsidR="008A6ADA" w:rsidRPr="007849DD" w:rsidRDefault="008A6ADA" w:rsidP="007849D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58AABB70" w14:textId="17A35EA0" w:rsidR="008A6ADA" w:rsidRPr="007849DD" w:rsidRDefault="008A6ADA" w:rsidP="007849DD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36FC12A5" w14:textId="1E017232" w:rsidR="00736D83" w:rsidRPr="007849DD" w:rsidRDefault="00736D83" w:rsidP="007849DD">
      <w:pPr>
        <w:numPr>
          <w:ilvl w:val="2"/>
          <w:numId w:val="3"/>
        </w:numPr>
        <w:tabs>
          <w:tab w:val="clear" w:pos="2160"/>
          <w:tab w:val="num" w:pos="1843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7F641F47" w14:textId="48D089E9" w:rsidR="00736D83" w:rsidRPr="007849DD" w:rsidRDefault="00736D83" w:rsidP="007849DD">
      <w:pPr>
        <w:pStyle w:val="Akapitzlist"/>
        <w:numPr>
          <w:ilvl w:val="0"/>
          <w:numId w:val="32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3F10D0BE" w14:textId="00A2C442" w:rsidR="00736D83" w:rsidRPr="007849DD" w:rsidRDefault="00736D83" w:rsidP="007849DD">
      <w:pPr>
        <w:pStyle w:val="Akapitzlist"/>
        <w:numPr>
          <w:ilvl w:val="0"/>
          <w:numId w:val="32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0324DCDF" w14:textId="3D840B13" w:rsidR="00736D83" w:rsidRDefault="00736D83" w:rsidP="007849DD">
      <w:pPr>
        <w:pStyle w:val="Akapitzlist"/>
        <w:numPr>
          <w:ilvl w:val="0"/>
          <w:numId w:val="32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0DA9B5F1" w14:textId="551C2198" w:rsidR="0009022A" w:rsidRPr="007849DD" w:rsidRDefault="0009022A" w:rsidP="007849DD">
      <w:pPr>
        <w:pStyle w:val="Akapitzlist"/>
        <w:numPr>
          <w:ilvl w:val="0"/>
          <w:numId w:val="32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</w:rPr>
        <w:t>zasad gromadzenia i wysokości wpłat do pracowniczych planów kapitałowych, o których    mowa w ustawie z dnia 4 października 2018 r. o pracowniczych planach kapitałowych</w:t>
      </w:r>
    </w:p>
    <w:p w14:paraId="383A144E" w14:textId="77777777" w:rsidR="00736D83" w:rsidRPr="007849DD" w:rsidRDefault="00736D83" w:rsidP="0009022A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2729BE25" w14:textId="1B074C10" w:rsidR="00736D83" w:rsidRPr="007849DD" w:rsidRDefault="00736D83" w:rsidP="007849DD">
      <w:pPr>
        <w:numPr>
          <w:ilvl w:val="2"/>
          <w:numId w:val="3"/>
        </w:numPr>
        <w:tabs>
          <w:tab w:val="clear" w:pos="2160"/>
          <w:tab w:val="num" w:pos="1843"/>
        </w:tabs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077058B4" w14:textId="4F43EB2F" w:rsidR="00736D83" w:rsidRPr="007849DD" w:rsidRDefault="00736D83" w:rsidP="00E1440B">
      <w:pPr>
        <w:numPr>
          <w:ilvl w:val="2"/>
          <w:numId w:val="3"/>
        </w:numPr>
        <w:tabs>
          <w:tab w:val="clear" w:pos="2160"/>
          <w:tab w:val="num" w:pos="1843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7171E8E1" w14:textId="4C1F1CE4" w:rsidR="00736D83" w:rsidRPr="007849DD" w:rsidRDefault="00736D83" w:rsidP="00E1440B">
      <w:pPr>
        <w:numPr>
          <w:ilvl w:val="2"/>
          <w:numId w:val="3"/>
        </w:numPr>
        <w:tabs>
          <w:tab w:val="clear" w:pos="2160"/>
          <w:tab w:val="num" w:pos="1843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2723E540" w14:textId="33320288" w:rsidR="007849DD" w:rsidRPr="007849DD" w:rsidRDefault="007849DD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1</w:t>
      </w:r>
      <w:r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271E9A39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Zamawiający dopuszcza możliwość waloryzacji cen w drodze porozumienia stron. </w:t>
      </w:r>
    </w:p>
    <w:p w14:paraId="5C0F4B9B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lastRenderedPageBreak/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51D45D69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 zastrzeżeniem, że będą one wprowadzane nie częściej niż co 4 miesiące.</w:t>
      </w:r>
    </w:p>
    <w:p w14:paraId="5B1078C2" w14:textId="77777777" w:rsidR="007849DD" w:rsidRPr="007849DD" w:rsidRDefault="007849DD" w:rsidP="00E1440B">
      <w:pPr>
        <w:pStyle w:val="Akapitzlist"/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Jeżeli umowa została zawarta po upływie 180 dni od dnia upływu terminu składania ofert, początkowym terminem ustalenia zmiany wynagrodzenia jest dzień otwarcia ofert.</w:t>
      </w:r>
    </w:p>
    <w:p w14:paraId="21F58EBC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471771F" w14:textId="1619C598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Maksymalna wartość zmiany wynagrodzenia, jaką dopuszcza zamawiający, to łącznie </w:t>
      </w:r>
      <w:r w:rsidR="00B24ACE">
        <w:rPr>
          <w:rFonts w:eastAsia="Times New Roman" w:cstheme="minorHAnsi"/>
          <w:sz w:val="24"/>
          <w:szCs w:val="24"/>
          <w:lang w:eastAsia="pl-PL"/>
        </w:rPr>
        <w:t>17.9</w:t>
      </w:r>
      <w:r w:rsidRPr="007849DD">
        <w:rPr>
          <w:rFonts w:eastAsia="Times New Roman" w:cstheme="minorHAnsi"/>
          <w:sz w:val="24"/>
          <w:szCs w:val="24"/>
          <w:lang w:eastAsia="pl-PL"/>
        </w:rPr>
        <w:t>% w stosunku do wartości całkowitego wynagrodzenia brutto.</w:t>
      </w:r>
    </w:p>
    <w:p w14:paraId="6FF3BC45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Nowa cena będzie obowiązywała od daty wskazanej w aneksie do umowy.</w:t>
      </w:r>
    </w:p>
    <w:p w14:paraId="748AA55D" w14:textId="77777777" w:rsidR="007849DD" w:rsidRPr="007849DD" w:rsidRDefault="007849DD" w:rsidP="00E1440B">
      <w:pPr>
        <w:pStyle w:val="Akapitzlist"/>
        <w:numPr>
          <w:ilvl w:val="0"/>
          <w:numId w:val="33"/>
        </w:numPr>
        <w:spacing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51DBE98" w14:textId="09FF51EB" w:rsidR="007414E3" w:rsidRPr="007849DD" w:rsidRDefault="007849DD" w:rsidP="00E1440B">
      <w:pPr>
        <w:pStyle w:val="Akapitzlist"/>
        <w:numPr>
          <w:ilvl w:val="0"/>
          <w:numId w:val="33"/>
        </w:numPr>
        <w:spacing w:after="0" w:line="276" w:lineRule="auto"/>
        <w:ind w:left="284" w:hanging="357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28E58F0E" w14:textId="6FD05A14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849DD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5DD43B81" w14:textId="22F64DE2" w:rsidR="007414E3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E29D47A" w14:textId="0F19A513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849DD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1F2DF96C" w14:textId="5E16A2B4" w:rsidR="007414E3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C5912F2" w14:textId="269EBFD5" w:rsidR="008A6ADA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849DD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849DD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A32E8F4" w14:textId="05230E55" w:rsidR="00AC3C95" w:rsidRPr="007849DD" w:rsidRDefault="008A6ADA" w:rsidP="007849D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5467DAB" w14:textId="6C9F21BC" w:rsidR="008A6ADA" w:rsidRPr="007849DD" w:rsidRDefault="008A6ADA" w:rsidP="007849DD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7849DD">
        <w:rPr>
          <w:rFonts w:eastAsia="Times New Roman" w:cstheme="minorHAnsi"/>
          <w:sz w:val="24"/>
          <w:szCs w:val="24"/>
        </w:rPr>
        <w:tab/>
      </w:r>
      <w:r w:rsidRPr="007849DD">
        <w:rPr>
          <w:rFonts w:eastAsia="Times New Roman" w:cstheme="minorHAnsi"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 xml:space="preserve">ZAMAWIAJĄCY </w:t>
      </w:r>
      <w:r w:rsidRPr="007849DD">
        <w:rPr>
          <w:rFonts w:eastAsia="Times New Roman" w:cstheme="minorHAnsi"/>
          <w:b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ab/>
      </w:r>
      <w:r w:rsidRPr="007849DD">
        <w:rPr>
          <w:rFonts w:eastAsia="Times New Roman" w:cstheme="minorHAnsi"/>
          <w:b/>
          <w:sz w:val="24"/>
          <w:szCs w:val="24"/>
        </w:rPr>
        <w:tab/>
        <w:t>WYKONAWC</w:t>
      </w:r>
      <w:r w:rsidR="00D663D6" w:rsidRPr="007849DD">
        <w:rPr>
          <w:rFonts w:eastAsia="Times New Roman" w:cstheme="minorHAnsi"/>
          <w:b/>
          <w:sz w:val="24"/>
          <w:szCs w:val="24"/>
        </w:rPr>
        <w:t>A</w:t>
      </w:r>
    </w:p>
    <w:p w14:paraId="29BF6D4A" w14:textId="09D8A1FD" w:rsidR="00CB4629" w:rsidRPr="007849DD" w:rsidRDefault="00CB4629" w:rsidP="007849D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4C4049F" w14:textId="77777777" w:rsidR="000C5E99" w:rsidRDefault="0032017C" w:rsidP="000C5E99">
      <w:pPr>
        <w:spacing w:after="0" w:line="240" w:lineRule="auto"/>
        <w:jc w:val="right"/>
        <w:rPr>
          <w:rFonts w:eastAsia="Times New Roman" w:cs="Tahoma"/>
          <w:lang w:eastAsia="pl-PL"/>
        </w:rPr>
      </w:pPr>
      <w:bookmarkStart w:id="12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0C5E99">
        <w:rPr>
          <w:rFonts w:eastAsia="Times New Roman" w:cs="Tahoma"/>
          <w:lang w:eastAsia="pl-PL"/>
        </w:rPr>
        <w:t>….. do umowy</w:t>
      </w:r>
    </w:p>
    <w:p w14:paraId="1146AA42" w14:textId="42882B90" w:rsidR="000C5E99" w:rsidRDefault="000C5E99" w:rsidP="000C5E99">
      <w:pPr>
        <w:spacing w:after="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(dot. zadania 1)</w:t>
      </w:r>
      <w:r w:rsidR="0032017C" w:rsidRPr="0032017C">
        <w:rPr>
          <w:rFonts w:eastAsia="Times New Roman" w:cs="Tahoma"/>
          <w:lang w:eastAsia="pl-PL"/>
        </w:rPr>
        <w:t xml:space="preserve"> </w:t>
      </w:r>
    </w:p>
    <w:p w14:paraId="496EE134" w14:textId="77777777" w:rsidR="000C5E99" w:rsidRDefault="000C5E99" w:rsidP="000C5E9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MOWA  DZIERŻAWY</w:t>
      </w:r>
    </w:p>
    <w:p w14:paraId="3DC272D0" w14:textId="77777777" w:rsidR="000C5E99" w:rsidRDefault="000C5E99" w:rsidP="000C5E99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warta w dniu …………………. r. w Pile</w:t>
      </w:r>
    </w:p>
    <w:p w14:paraId="67BB771E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między :</w:t>
      </w:r>
    </w:p>
    <w:p w14:paraId="1DD5A6C6" w14:textId="77777777" w:rsidR="000C5E99" w:rsidRDefault="000C5E99" w:rsidP="000C5E9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zpitalem Specjalistycznym w Pile im. Stanisława Staszica</w:t>
      </w:r>
    </w:p>
    <w:p w14:paraId="286BAA7C" w14:textId="77777777" w:rsidR="000C5E99" w:rsidRDefault="000C5E99" w:rsidP="000C5E9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64–920 Piła ul. Rydygiera 1</w:t>
      </w:r>
    </w:p>
    <w:p w14:paraId="4578257F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pisanym do Krajowego Rejestru Sądowego KRS 0000008246 Sąd Rejonowy Poznań-Nowe Miasto I Wilda w Poznaniu, IX Wydział Gospodarczy Krajowego Rejestru Sądowego</w:t>
      </w:r>
    </w:p>
    <w:p w14:paraId="2D4359CC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ON 001261820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IP 764-20-88-098</w:t>
      </w:r>
    </w:p>
    <w:p w14:paraId="0BD8A6BA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tóry reprezentuje:</w:t>
      </w:r>
    </w:p>
    <w:p w14:paraId="1180E937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</w:p>
    <w:p w14:paraId="197FACF0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 dalej „Dzierżawcą”</w:t>
      </w:r>
    </w:p>
    <w:p w14:paraId="521A3161" w14:textId="77777777" w:rsidR="000C5E99" w:rsidRDefault="000C5E99" w:rsidP="000C5E99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</w:p>
    <w:p w14:paraId="51E526EF" w14:textId="77777777" w:rsidR="000C5E99" w:rsidRDefault="000C5E99" w:rsidP="000C5E99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</w:t>
      </w:r>
    </w:p>
    <w:p w14:paraId="5F1390B7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pisanym do Krajowego Rejestru Sądowego KRS ……………….. – Sąd Rejonowy w ………….., kapitał zakładowy w wysokości ………………. zł</w:t>
      </w:r>
    </w:p>
    <w:p w14:paraId="0CA399EB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ON ………….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IP ……………</w:t>
      </w:r>
    </w:p>
    <w:p w14:paraId="7B549340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pisanym do rejestru osób fizycznych prowadzących działalność gospodarczą Centralnej Ewidencji i Informacji o Działalności Gospodarczej Rzeczypospolitej Polskiej (CEIDG)</w:t>
      </w:r>
    </w:p>
    <w:p w14:paraId="76A1F801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GON 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IP …………………</w:t>
      </w:r>
    </w:p>
    <w:p w14:paraId="3EB44503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tórą reprezentuje:</w:t>
      </w:r>
    </w:p>
    <w:p w14:paraId="24C8474D" w14:textId="77777777" w:rsidR="000C5E99" w:rsidRDefault="000C5E99" w:rsidP="000C5E99">
      <w:pPr>
        <w:spacing w:after="0" w:line="276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.............................................................................................</w:t>
      </w:r>
    </w:p>
    <w:p w14:paraId="32642C31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 dalej „Wydzierżawiającym”</w:t>
      </w:r>
    </w:p>
    <w:p w14:paraId="480017C3" w14:textId="77777777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stępującej treści:</w:t>
      </w:r>
    </w:p>
    <w:p w14:paraId="469C6403" w14:textId="77777777" w:rsidR="000C5E99" w:rsidRDefault="000C5E99" w:rsidP="000C5E99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1</w:t>
      </w:r>
    </w:p>
    <w:p w14:paraId="78B5AE90" w14:textId="571ED824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ydzierżawiający, jako właściciel analizatorów do wykonywania badań laboratoryjnych</w:t>
      </w:r>
      <w:r w:rsidR="00851122">
        <w:rPr>
          <w:rFonts w:ascii="Calibri" w:hAnsi="Calibri" w:cs="Calibri"/>
        </w:rPr>
        <w:t xml:space="preserve"> (w tym </w:t>
      </w:r>
      <w:proofErr w:type="spellStart"/>
      <w:r w:rsidR="00851122">
        <w:rPr>
          <w:rFonts w:ascii="Calibri" w:hAnsi="Calibri" w:cs="Calibri"/>
        </w:rPr>
        <w:t>beck-up</w:t>
      </w:r>
      <w:proofErr w:type="spellEnd"/>
      <w:r w:rsidR="00851122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6CF6C498" w14:textId="77777777" w:rsidR="000C5E99" w:rsidRDefault="000C5E99" w:rsidP="000C5E99">
      <w:pPr>
        <w:pStyle w:val="Akapitzlist"/>
        <w:numPr>
          <w:ilvl w:val="0"/>
          <w:numId w:val="25"/>
        </w:numPr>
        <w:spacing w:after="0"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51E0E5D7" w14:textId="3DB65DF8" w:rsidR="000C5E99" w:rsidRDefault="000C5E99" w:rsidP="000C5E99">
      <w:pPr>
        <w:pStyle w:val="Akapitzlist"/>
        <w:numPr>
          <w:ilvl w:val="0"/>
          <w:numId w:val="25"/>
        </w:numPr>
        <w:spacing w:after="0" w:line="276" w:lineRule="auto"/>
        <w:ind w:left="426"/>
        <w:rPr>
          <w:rFonts w:ascii="Calibri" w:hAnsi="Calibri" w:cs="Calibri"/>
        </w:rPr>
      </w:pPr>
      <w:bookmarkStart w:id="13" w:name="_Hlk118978448"/>
      <w:r>
        <w:rPr>
          <w:rFonts w:ascii="Calibri" w:hAnsi="Calibri" w:cs="Calibri"/>
        </w:rPr>
        <w:t>Nazwa:………………………. Typ: …………………………… Model: …………………………</w:t>
      </w:r>
    </w:p>
    <w:bookmarkEnd w:id="13"/>
    <w:p w14:paraId="513B03DA" w14:textId="77777777" w:rsidR="00CF7BA2" w:rsidRPr="00CF7BA2" w:rsidRDefault="00CF7BA2" w:rsidP="00CF7BA2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</w:rPr>
      </w:pPr>
      <w:r w:rsidRPr="00CF7BA2"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003967EE" w14:textId="04ED61AC" w:rsidR="00CF7BA2" w:rsidRDefault="00CF7BA2" w:rsidP="00CF7BA2">
      <w:pPr>
        <w:pStyle w:val="Akapitzlist"/>
        <w:numPr>
          <w:ilvl w:val="0"/>
          <w:numId w:val="25"/>
        </w:numPr>
        <w:spacing w:after="0"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21C8A5F4" w14:textId="63C53C83" w:rsidR="00851122" w:rsidRPr="00851122" w:rsidRDefault="00851122" w:rsidP="00851122">
      <w:pPr>
        <w:pStyle w:val="Akapitzlist"/>
        <w:numPr>
          <w:ilvl w:val="0"/>
          <w:numId w:val="25"/>
        </w:numPr>
        <w:spacing w:after="0"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azwa:………………………. Typ: …………………………… Model: …………………………</w:t>
      </w:r>
    </w:p>
    <w:p w14:paraId="183FD660" w14:textId="77777777" w:rsidR="00CF7BA2" w:rsidRPr="00CF7BA2" w:rsidRDefault="00CF7BA2" w:rsidP="00CF7BA2">
      <w:pPr>
        <w:spacing w:after="0" w:line="276" w:lineRule="auto"/>
        <w:ind w:left="66"/>
        <w:rPr>
          <w:rFonts w:ascii="Calibri" w:hAnsi="Calibri" w:cs="Calibri"/>
        </w:rPr>
      </w:pPr>
    </w:p>
    <w:p w14:paraId="3BDE553A" w14:textId="32FA7E40" w:rsidR="000C5E99" w:rsidRDefault="000C5E99" w:rsidP="000C5E9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ddaje Dzierżawcy powyższe aparaty</w:t>
      </w:r>
      <w:r w:rsidR="00D05E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 używania i pobierania pożytków dla potrzeb Szpitala Specjalistycznego w Pile im. Stanisława Staszica.</w:t>
      </w:r>
    </w:p>
    <w:p w14:paraId="5B787007" w14:textId="77777777" w:rsidR="000C5E99" w:rsidRDefault="000C5E99" w:rsidP="000C5E9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2</w:t>
      </w:r>
    </w:p>
    <w:p w14:paraId="366EB434" w14:textId="4CC98E4E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Wydzierżawiający daje „Dzierżawcy” instrukcję obsługi urządzenia w języku polskim, całość dokumentacji technicznej niezbędnej do prawidłowego korzystania z urządzenia oraz zapewnia montaż aparatu i przeszkolenie w zakresie jego obsługi w terminie do </w:t>
      </w:r>
      <w:r>
        <w:rPr>
          <w:rFonts w:ascii="Calibri" w:hAnsi="Calibri" w:cs="Calibri"/>
          <w:b/>
        </w:rPr>
        <w:t>2 tygodni</w:t>
      </w:r>
      <w:r>
        <w:rPr>
          <w:rFonts w:ascii="Calibri" w:hAnsi="Calibri" w:cs="Calibri"/>
        </w:rPr>
        <w:t xml:space="preserve"> od daty zawarcia umowy.</w:t>
      </w:r>
    </w:p>
    <w:p w14:paraId="50040BCD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46459A4E" w14:textId="77777777" w:rsidR="000C5E99" w:rsidRDefault="000C5E99" w:rsidP="000C5E99">
      <w:pPr>
        <w:spacing w:after="0"/>
        <w:ind w:left="300" w:hanging="3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3</w:t>
      </w:r>
    </w:p>
    <w:p w14:paraId="0A6D5792" w14:textId="5A7E6DFE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zierżawca będzie używać wydzierżawione urządzenie w sposób odpowiadający jego właściwościom i przeznaczeniu, zgodnie z zasadami prawidłowej obsługi.</w:t>
      </w:r>
    </w:p>
    <w:p w14:paraId="1FC52A92" w14:textId="77777777" w:rsidR="000C5E99" w:rsidRDefault="000C5E99" w:rsidP="000C5E99">
      <w:pPr>
        <w:spacing w:after="0"/>
        <w:ind w:left="300" w:hanging="3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4</w:t>
      </w:r>
    </w:p>
    <w:p w14:paraId="69FEF529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t>1. Dzierżawca przejmuje urządzenie w stanie zdatnym do użytku i zobowiązuje się utrzymywać urządzenie w stanie zdatnym do umówionego użytku przez czas trwania dzierżawy.</w:t>
      </w:r>
    </w:p>
    <w:p w14:paraId="751002BA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t>2. Dzierżawca zobowiązuje się zwrócić urządzenie Wydzierżawiającemu z chwilą rozwiązania umowy, w stanie niepogorszonym poza normalny stopień zużycia wynikający z prawidłowej eksploatacji.</w:t>
      </w:r>
    </w:p>
    <w:p w14:paraId="02459BCD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W okresie dzierżawy Wydzierżawiający będzie zapewniał w ramach czynszu dzierżawnego serwis Dzierżawcy i przeglądy, z wyjątkiem uszkodzeń wynikłych z wadliwej eksploatacji aparatu, kiedy to koszty naprawy będzie pokrywał Dzierżawca.</w:t>
      </w:r>
    </w:p>
    <w:p w14:paraId="4376AF42" w14:textId="77777777" w:rsidR="000C5E99" w:rsidRDefault="000C5E99" w:rsidP="000C5E99">
      <w:pPr>
        <w:spacing w:after="0"/>
        <w:ind w:left="300" w:hanging="3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</w:p>
    <w:p w14:paraId="3B2E6221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tość czynszu dzierżawnego za analizatory wraz z oprogramowaniem ustalono miesięcznie w wysokości …………….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7D774CB9" w14:textId="77777777" w:rsidR="000C5E99" w:rsidRDefault="000C5E99" w:rsidP="000C5E99">
      <w:pPr>
        <w:spacing w:after="0"/>
        <w:ind w:left="300" w:hanging="3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64C75302" w14:textId="77777777" w:rsidR="000C5E99" w:rsidRDefault="000C5E99" w:rsidP="000C5E99">
      <w:pPr>
        <w:numPr>
          <w:ilvl w:val="0"/>
          <w:numId w:val="26"/>
        </w:numPr>
        <w:spacing w:after="0" w:line="240" w:lineRule="auto"/>
        <w:ind w:left="42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ydzierżawiający obowiązany jest uiszczać podatki i inne ciężary związane z posiadaniem urządzenia.</w:t>
      </w:r>
    </w:p>
    <w:p w14:paraId="4DC87307" w14:textId="77777777" w:rsidR="000C5E99" w:rsidRDefault="000C5E99" w:rsidP="000C5E99">
      <w:pPr>
        <w:numPr>
          <w:ilvl w:val="0"/>
          <w:numId w:val="26"/>
        </w:numPr>
        <w:spacing w:after="0" w:line="240" w:lineRule="auto"/>
        <w:ind w:left="426"/>
        <w:contextualSpacing/>
        <w:rPr>
          <w:rFonts w:ascii="Calibri" w:hAnsi="Calibri" w:cs="Calibri"/>
        </w:rPr>
      </w:pPr>
      <w:r>
        <w:t>Dzierżawca</w:t>
      </w:r>
      <w:r>
        <w:rPr>
          <w:rFonts w:ascii="Calibri" w:hAnsi="Calibri" w:cs="Calibri"/>
        </w:rPr>
        <w:t xml:space="preserve"> jako administrator danych osobowych powierza Wydzierżawiającemu przetwarzanie danych osobowych na potrzeby realizacji Umowy o udzielenie zamówienia publicznego. </w:t>
      </w:r>
    </w:p>
    <w:p w14:paraId="1DF1C4B0" w14:textId="77777777" w:rsidR="000C5E99" w:rsidRDefault="000C5E99" w:rsidP="000C5E99">
      <w:pPr>
        <w:numPr>
          <w:ilvl w:val="0"/>
          <w:numId w:val="26"/>
        </w:numPr>
        <w:spacing w:after="0" w:line="240" w:lineRule="auto"/>
        <w:ind w:left="426"/>
        <w:contextualSpacing/>
        <w:rPr>
          <w:rFonts w:ascii="Calibri" w:hAnsi="Calibri" w:cs="Calibri"/>
        </w:rPr>
      </w:pPr>
      <w:r>
        <w:t xml:space="preserve">Wydzierżawiający zobowiązuje się do zachowania w tajemnicy wszelkich informacji o charakterze organizacyjnym, ekonomicznym i technicznym mogących stanowić tajemnicę przedsiębiorstwa Dzierżawcy w rozumieniu ustawy z dnia 16 kwietnia 1993 r. o zwalczaniu nieuczciwej konkurencji (Dz. U. z 2020 r. poz.1913, ze zm.), jak również zobowiązuje się do przestrzegania przepisów ustawy z dnia 10 maja 2018 r. o ochronie danych osobowych (Dz.U. z 2019 r. poz. 1781 ze zm.) oraz ustawy z dnia 5 sierpnia 2010 r. o ochronie informacji niejawnych (Dz.U. z 2019, poz. 742 ze zm.), w tym w szczególności do: </w:t>
      </w:r>
    </w:p>
    <w:p w14:paraId="5F13520D" w14:textId="67378979" w:rsidR="000C5E99" w:rsidRDefault="000C5E99" w:rsidP="000C5E99">
      <w:pPr>
        <w:numPr>
          <w:ilvl w:val="0"/>
          <w:numId w:val="27"/>
        </w:numPr>
        <w:spacing w:after="0" w:line="240" w:lineRule="auto"/>
        <w:ind w:left="709" w:hanging="142"/>
        <w:contextualSpacing/>
      </w:pPr>
      <w:r>
        <w:t>ochrony i zabezpieczenia danych zgodnie z wymogami ustaw o ochronie danych osobowych</w:t>
      </w:r>
      <w:r w:rsidR="00206503">
        <w:t xml:space="preserve"> </w:t>
      </w:r>
      <w:r>
        <w:t xml:space="preserve">oraz spełni wymagania określone w przepisach wykonawczych, </w:t>
      </w:r>
    </w:p>
    <w:p w14:paraId="033FACD2" w14:textId="77777777" w:rsidR="000C5E99" w:rsidRDefault="000C5E99" w:rsidP="000C5E99">
      <w:pPr>
        <w:numPr>
          <w:ilvl w:val="0"/>
          <w:numId w:val="27"/>
        </w:numPr>
        <w:spacing w:after="0" w:line="240" w:lineRule="auto"/>
        <w:ind w:left="709" w:hanging="142"/>
        <w:contextualSpacing/>
      </w:pPr>
      <w:r>
        <w:t xml:space="preserve">przetwarzania powierzonych informacji i danych osobowych jedynie w celu i zakresie niezbędnym do wykonania Umowy, </w:t>
      </w:r>
    </w:p>
    <w:p w14:paraId="3CD59D93" w14:textId="77777777" w:rsidR="000C5E99" w:rsidRDefault="000C5E99" w:rsidP="000C5E99">
      <w:pPr>
        <w:numPr>
          <w:ilvl w:val="0"/>
          <w:numId w:val="27"/>
        </w:numPr>
        <w:spacing w:after="0" w:line="240" w:lineRule="auto"/>
        <w:ind w:left="709" w:hanging="142"/>
        <w:contextualSpacing/>
      </w:pPr>
      <w:r>
        <w:t>zachowania w tajemnicy danych osobowych pozyskanych w związku z realizacją umowy,</w:t>
      </w:r>
    </w:p>
    <w:p w14:paraId="6A0AED77" w14:textId="77777777" w:rsidR="000C5E99" w:rsidRDefault="000C5E99" w:rsidP="000C5E99">
      <w:pPr>
        <w:numPr>
          <w:ilvl w:val="0"/>
          <w:numId w:val="27"/>
        </w:numPr>
        <w:spacing w:after="0" w:line="240" w:lineRule="auto"/>
        <w:ind w:left="709" w:hanging="142"/>
        <w:contextualSpacing/>
      </w:pPr>
      <w:r>
        <w:t>niezwłocznego zwrotu wszelkich zawierających dane osobowe nośników danych powierzonych do przetwarzania w związku z realizacją Umowy oraz trwałego zniszczenia wszystkich kopii dokumentów i zapisów na wszelkich nośnikach, zawierających powierzone dane – jeśli nośniki te nie podlegają zwrotowi do Dzierżawcy, po rozwiązaniu niniejszej Umowy,</w:t>
      </w:r>
    </w:p>
    <w:p w14:paraId="4044CFA3" w14:textId="77777777" w:rsidR="000C5E99" w:rsidRDefault="000C5E99" w:rsidP="000C5E99">
      <w:pPr>
        <w:numPr>
          <w:ilvl w:val="0"/>
          <w:numId w:val="27"/>
        </w:numPr>
        <w:spacing w:after="0" w:line="240" w:lineRule="auto"/>
        <w:ind w:left="709" w:hanging="142"/>
        <w:contextualSpacing/>
      </w:pPr>
      <w:r>
        <w:t>niezwłocznego poinformowania Dzierżawcę o każdym przypadku naruszenia bezpieczeństwa danych.</w:t>
      </w:r>
    </w:p>
    <w:p w14:paraId="2ADE7F27" w14:textId="77777777" w:rsidR="000C5E99" w:rsidRDefault="000C5E99" w:rsidP="000C5E99">
      <w:pPr>
        <w:numPr>
          <w:ilvl w:val="0"/>
          <w:numId w:val="26"/>
        </w:numPr>
        <w:spacing w:after="0" w:line="240" w:lineRule="auto"/>
        <w:ind w:left="426"/>
        <w:contextualSpacing/>
      </w:pPr>
      <w:r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34C0B3F7" w14:textId="77777777" w:rsidR="000C5E99" w:rsidRDefault="000C5E99" w:rsidP="000C5E99">
      <w:pPr>
        <w:numPr>
          <w:ilvl w:val="0"/>
          <w:numId w:val="26"/>
        </w:numPr>
        <w:spacing w:after="0" w:line="240" w:lineRule="auto"/>
        <w:ind w:left="426"/>
        <w:contextualSpacing/>
      </w:pPr>
      <w:r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5FC4D86E" w14:textId="77777777" w:rsidR="000C5E99" w:rsidRDefault="000C5E99" w:rsidP="000C5E99">
      <w:pPr>
        <w:spacing w:after="0" w:line="240" w:lineRule="auto"/>
        <w:ind w:left="426"/>
        <w:contextualSpacing/>
      </w:pPr>
    </w:p>
    <w:p w14:paraId="1DAFDBAA" w14:textId="5917C2EA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7E8ACB37" w14:textId="3A50C417" w:rsidR="000C5E99" w:rsidRPr="00D05E56" w:rsidRDefault="000C5E99" w:rsidP="00166CE2">
      <w:pPr>
        <w:pStyle w:val="Akapitzlist"/>
        <w:numPr>
          <w:ilvl w:val="0"/>
          <w:numId w:val="35"/>
        </w:numPr>
        <w:spacing w:after="0"/>
        <w:ind w:left="426"/>
        <w:jc w:val="left"/>
        <w:rPr>
          <w:rFonts w:ascii="Calibri" w:hAnsi="Calibri" w:cs="Calibri"/>
        </w:rPr>
      </w:pPr>
      <w:r w:rsidRPr="00D05E56">
        <w:rPr>
          <w:rFonts w:ascii="Calibri" w:hAnsi="Calibri" w:cs="Calibri"/>
        </w:rPr>
        <w:t xml:space="preserve">Niniejsza umowa obowiązuje Strony </w:t>
      </w:r>
      <w:r w:rsidRPr="00D05E56">
        <w:rPr>
          <w:rFonts w:ascii="Calibri" w:hAnsi="Calibri" w:cs="Calibri"/>
          <w:b/>
          <w:bCs/>
        </w:rPr>
        <w:t>36 miesięcy</w:t>
      </w:r>
      <w:r w:rsidRPr="00D05E56">
        <w:rPr>
          <w:rFonts w:ascii="Calibri" w:hAnsi="Calibri" w:cs="Calibri"/>
        </w:rPr>
        <w:t xml:space="preserve">, nie wcześniej jednak niż od daty instalacji urządzenia potwierdzonej protokołem przekazania aparatu Dzierżawcy. </w:t>
      </w:r>
    </w:p>
    <w:p w14:paraId="2DA3019B" w14:textId="508E8473" w:rsidR="000C5E99" w:rsidRPr="00D05E56" w:rsidRDefault="00D05E56" w:rsidP="00166CE2">
      <w:pPr>
        <w:pStyle w:val="Akapitzlist"/>
        <w:numPr>
          <w:ilvl w:val="0"/>
          <w:numId w:val="35"/>
        </w:numPr>
        <w:spacing w:after="0"/>
        <w:ind w:left="426"/>
        <w:jc w:val="left"/>
        <w:rPr>
          <w:rFonts w:ascii="Calibri" w:hAnsi="Calibri" w:cs="Calibri"/>
        </w:rPr>
      </w:pPr>
      <w:r w:rsidRPr="00D05E56">
        <w:rPr>
          <w:rFonts w:ascii="Calibri" w:hAnsi="Calibri" w:cs="Calibri"/>
        </w:rPr>
        <w:t xml:space="preserve"> </w:t>
      </w:r>
      <w:r w:rsidR="000C5E99" w:rsidRPr="00D05E56">
        <w:rPr>
          <w:rFonts w:ascii="Calibri" w:hAnsi="Calibri" w:cs="Calibri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61815E44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</w:p>
    <w:p w14:paraId="3B0A3111" w14:textId="77777777" w:rsidR="000C5E99" w:rsidRDefault="000C5E99" w:rsidP="000C5E9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1093544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zierżawca nie może oddać urządzenia w całości lub w części osobie trzeciej do bezpłatnego używania albo w poddzierżawę bez uzyskania pisemnej zgody Wydzierżawiającego.</w:t>
      </w:r>
    </w:p>
    <w:p w14:paraId="294D2E3F" w14:textId="77777777" w:rsidR="000C5E99" w:rsidRDefault="000C5E99" w:rsidP="000C5E99">
      <w:pPr>
        <w:spacing w:after="0"/>
        <w:rPr>
          <w:rFonts w:ascii="Calibri" w:hAnsi="Calibri" w:cs="Calibri"/>
        </w:rPr>
      </w:pPr>
    </w:p>
    <w:p w14:paraId="10F3F7BD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</w:t>
      </w:r>
    </w:p>
    <w:p w14:paraId="7A73C0C2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szelkie zmiany i uzupełnienia niniejszej umowy wymagają formy pisemnej pod rygorem nieważności.</w:t>
      </w:r>
    </w:p>
    <w:p w14:paraId="45B6CE09" w14:textId="77777777" w:rsidR="000C5E99" w:rsidRDefault="000C5E99" w:rsidP="000C5E99">
      <w:pPr>
        <w:spacing w:after="0"/>
        <w:rPr>
          <w:rFonts w:ascii="Calibri" w:hAnsi="Calibri" w:cs="Calibri"/>
        </w:rPr>
      </w:pPr>
    </w:p>
    <w:p w14:paraId="110AF6FB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</w:t>
      </w:r>
    </w:p>
    <w:p w14:paraId="6CB1A823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. Strony ustalają poniższe adresy dla celów związanych z umową:</w:t>
      </w:r>
    </w:p>
    <w:p w14:paraId="768C4651" w14:textId="77777777" w:rsidR="000C5E99" w:rsidRDefault="000C5E99" w:rsidP="000C5E99">
      <w:pPr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Dzierżawca: Szpital Specjalistyczny w Pile im. Stanisława Staszica 64-920 Piła, ul. Rydygiera </w:t>
      </w:r>
    </w:p>
    <w:p w14:paraId="7E727826" w14:textId="77777777" w:rsidR="000C5E99" w:rsidRDefault="000C5E99" w:rsidP="000C5E99">
      <w:pPr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b)Wydzierżawiający: ………………………….</w:t>
      </w:r>
    </w:p>
    <w:p w14:paraId="08784B36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  <w:r>
        <w:rPr>
          <w:rFonts w:ascii="Calibri" w:hAnsi="Calibri" w:cs="Calibri"/>
        </w:rPr>
        <w:t>2. Strony zobowiązują się do niezwłocznego zawiadamiania o wszelkich zmianach adresów pod rygorem uznania doręczenia pod ostatni wskazany adres za skuteczne.</w:t>
      </w:r>
    </w:p>
    <w:p w14:paraId="09E9FE68" w14:textId="77777777" w:rsidR="000C5E99" w:rsidRDefault="000C5E99" w:rsidP="000C5E99">
      <w:pPr>
        <w:spacing w:after="0"/>
        <w:ind w:left="300" w:hanging="300"/>
        <w:rPr>
          <w:rFonts w:ascii="Calibri" w:hAnsi="Calibri" w:cs="Calibri"/>
        </w:rPr>
      </w:pPr>
    </w:p>
    <w:p w14:paraId="70D1A090" w14:textId="77777777" w:rsidR="000C5E99" w:rsidRDefault="000C5E99" w:rsidP="000C5E9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11</w:t>
      </w:r>
    </w:p>
    <w:p w14:paraId="3509AAC6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 sprawach nie uregulowanych postanowieniami niniejszej umowy zastosowanie mieć będą przepisy Kodeksu Cywilnego.</w:t>
      </w:r>
    </w:p>
    <w:p w14:paraId="4EE94E83" w14:textId="77777777" w:rsidR="000C5E99" w:rsidRDefault="000C5E99" w:rsidP="000C5E99">
      <w:pPr>
        <w:spacing w:after="0"/>
        <w:rPr>
          <w:rFonts w:ascii="Calibri" w:hAnsi="Calibri" w:cs="Calibri"/>
        </w:rPr>
      </w:pPr>
    </w:p>
    <w:p w14:paraId="6775D699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2</w:t>
      </w:r>
    </w:p>
    <w:p w14:paraId="2EB691B6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prawy mogące wyniknąć w związku z wykonywaniem przedmiotu niniejszej umowy, Strony poddają rozstrzygnięciu sądu właściwego dla siedziby Dzierżawcy.</w:t>
      </w:r>
    </w:p>
    <w:p w14:paraId="2D00BCB3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3</w:t>
      </w:r>
    </w:p>
    <w:p w14:paraId="1053E0BE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7CE197F6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4</w:t>
      </w:r>
    </w:p>
    <w:p w14:paraId="758FA862" w14:textId="77777777" w:rsidR="000C5E99" w:rsidRDefault="000C5E99" w:rsidP="000C5E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mowę sporządzono w dwóch jednobrzmiących egzemplarzach, po jednym dla każdej ze stron.</w:t>
      </w:r>
    </w:p>
    <w:p w14:paraId="233BA6B9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  <w:bCs/>
        </w:rPr>
      </w:pPr>
    </w:p>
    <w:p w14:paraId="4277C912" w14:textId="77777777" w:rsidR="000C5E99" w:rsidRDefault="000C5E99" w:rsidP="000C5E99">
      <w:pPr>
        <w:spacing w:after="0"/>
        <w:jc w:val="center"/>
        <w:rPr>
          <w:rFonts w:ascii="Calibri" w:hAnsi="Calibri" w:cs="Calibri"/>
          <w:b/>
          <w:bCs/>
        </w:rPr>
      </w:pPr>
    </w:p>
    <w:p w14:paraId="60D410A0" w14:textId="0869846B" w:rsidR="000C5E99" w:rsidRDefault="000C5E99" w:rsidP="00166CE2">
      <w:pPr>
        <w:spacing w:after="200" w:line="240" w:lineRule="auto"/>
        <w:ind w:left="708" w:firstLine="708"/>
        <w:jc w:val="left"/>
        <w:rPr>
          <w:rFonts w:eastAsia="Times New Roman" w:cs="Tahoma"/>
          <w:lang w:eastAsia="pl-PL"/>
        </w:rPr>
      </w:pPr>
      <w:r>
        <w:rPr>
          <w:rFonts w:ascii="Calibri" w:hAnsi="Calibri" w:cs="Calibri"/>
          <w:b/>
          <w:bCs/>
        </w:rPr>
        <w:t xml:space="preserve">DZIERŻAWCA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WYDZIERŻAWIAJĄCY</w:t>
      </w:r>
    </w:p>
    <w:p w14:paraId="7A6230C8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C10D50D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21687453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173BCDD4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6F4113F4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69E6E8A0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2C5800C4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05D6997A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7F6ECBE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6ADCF873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00C96113" w14:textId="79D4EEF2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78DFB41E" w14:textId="390DECFE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66499D1E" w14:textId="311D87BA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4ECBFC3" w14:textId="198589D6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305A318" w14:textId="7A4EAD13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752BE8B" w14:textId="7C64B215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E10DCCB" w14:textId="27F339AE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8F88B33" w14:textId="3200E5D7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677E396D" w14:textId="706E0002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47033EC4" w14:textId="54EAB498" w:rsidR="008F68EF" w:rsidRDefault="008F68EF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4B1EFB9E" w14:textId="7EA7B26A" w:rsidR="000C6802" w:rsidRDefault="000C6802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02747A6F" w14:textId="77777777" w:rsidR="000C6802" w:rsidRDefault="000C6802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757FB0D8" w14:textId="0D11AADF" w:rsidR="008F68EF" w:rsidRPr="00920317" w:rsidRDefault="008F68EF" w:rsidP="008F68E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>
        <w:rPr>
          <w:rFonts w:eastAsia="Times New Roman" w:cs="Calibri"/>
          <w:lang w:eastAsia="pl-PL"/>
        </w:rPr>
        <w:t>5</w:t>
      </w:r>
      <w:r w:rsidRPr="00920317">
        <w:rPr>
          <w:rFonts w:eastAsia="Times New Roman" w:cs="Calibri"/>
          <w:lang w:eastAsia="pl-PL"/>
        </w:rPr>
        <w:t xml:space="preserve"> do SWZ</w:t>
      </w:r>
      <w:r w:rsidRPr="00920317">
        <w:t xml:space="preserve"> </w:t>
      </w:r>
    </w:p>
    <w:p w14:paraId="68F877C3" w14:textId="77777777" w:rsidR="000C5E99" w:rsidRDefault="000C5E9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656A798" w14:textId="489DCE19" w:rsidR="005E7A5C" w:rsidRPr="00920317" w:rsidRDefault="00C41D09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   </w:t>
      </w:r>
      <w:bookmarkEnd w:id="12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32017C" w:rsidRDefault="0032017C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32017C" w:rsidRDefault="0032017C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8A6ADA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05D93498" w:rsidR="00085DB4" w:rsidRPr="006339F6" w:rsidRDefault="00085DB4" w:rsidP="008A6ADA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</w:t>
      </w:r>
      <w:r w:rsidR="003A6FC4">
        <w:rPr>
          <w:rFonts w:eastAsia="Times New Roman" w:cs="Times New Roman"/>
          <w:sz w:val="20"/>
          <w:szCs w:val="20"/>
          <w:lang w:eastAsia="pl-PL"/>
        </w:rPr>
        <w:t>.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32017C" w:rsidRDefault="0032017C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8A6ADA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8A6A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32017C" w:rsidRDefault="0032017C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8A6ADA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32017C" w:rsidRDefault="0032017C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32017C" w:rsidRDefault="0032017C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8A6ADA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8A6ADA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95A634F" w14:textId="003C3FE0" w:rsidR="0045576D" w:rsidRPr="00920317" w:rsidRDefault="0045576D" w:rsidP="0045576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 xml:space="preserve"> do SWZ</w:t>
      </w:r>
      <w:r w:rsidRPr="00920317">
        <w:t xml:space="preserve"> </w:t>
      </w: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B4BB1FB" w14:textId="77777777" w:rsidR="0045576D" w:rsidRPr="0045576D" w:rsidRDefault="0045576D" w:rsidP="0045576D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5576D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576D" w:rsidRPr="0045576D" w14:paraId="799806CE" w14:textId="77777777" w:rsidTr="0045576D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6F1" w14:textId="77777777" w:rsidR="0045576D" w:rsidRPr="0045576D" w:rsidRDefault="0045576D" w:rsidP="0045576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584A0552" w14:textId="77777777" w:rsidR="0045576D" w:rsidRPr="0045576D" w:rsidRDefault="0045576D" w:rsidP="0045576D">
      <w:pPr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2ABAF7A0" w14:textId="77777777" w:rsidR="0045576D" w:rsidRPr="0045576D" w:rsidRDefault="0045576D" w:rsidP="004557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45576D"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61BA90FC" w14:textId="77777777" w:rsidR="0045576D" w:rsidRPr="0045576D" w:rsidRDefault="0045576D" w:rsidP="004557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45576D">
        <w:rPr>
          <w:rFonts w:ascii="Calibri" w:eastAsia="Calibri" w:hAnsi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4D5907E9" w14:textId="77777777" w:rsidR="0045576D" w:rsidRPr="0045576D" w:rsidRDefault="0045576D" w:rsidP="0045576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45576D" w:rsidRPr="0045576D" w14:paraId="412473E6" w14:textId="77777777" w:rsidTr="0045576D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52DA" w14:textId="77777777" w:rsidR="0045576D" w:rsidRPr="0045576D" w:rsidRDefault="0045576D" w:rsidP="0045576D">
            <w:pPr>
              <w:autoSpaceDE w:val="0"/>
              <w:autoSpaceDN w:val="0"/>
              <w:adjustRightInd w:val="0"/>
              <w:ind w:left="-118"/>
              <w:jc w:val="center"/>
              <w:rPr>
                <w:rFonts w:cs="Arial"/>
              </w:rPr>
            </w:pPr>
            <w:r w:rsidRPr="0045576D">
              <w:rPr>
                <w:rFonts w:eastAsia="Times New Roman" w:cs="Arial"/>
              </w:rPr>
              <w:t>na potrzeby postępowania o udzielenie zamówienia publicznego pn.:</w:t>
            </w:r>
          </w:p>
        </w:tc>
      </w:tr>
      <w:tr w:rsidR="0045576D" w:rsidRPr="0045576D" w14:paraId="5DBDA204" w14:textId="77777777" w:rsidTr="0045576D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7F1E64" w14:textId="6DB80EAE" w:rsidR="0045576D" w:rsidRPr="0045576D" w:rsidRDefault="0086163D" w:rsidP="004557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eastAsia="Times New Roman" w:cs="Arial"/>
                <w:b/>
                <w:bCs/>
                <w:caps/>
                <w:spacing w:val="10"/>
              </w:rPr>
            </w:pPr>
            <w:r w:rsidRPr="0086163D">
              <w:rPr>
                <w:rFonts w:eastAsia="Times New Roman" w:cs="Arial"/>
                <w:b/>
                <w:bCs/>
                <w:spacing w:val="10"/>
                <w:sz w:val="24"/>
                <w:szCs w:val="24"/>
              </w:rPr>
              <w:t>DOSTAWA ODCZYNNIKÓW, MATERIAŁÓW KONTROLNYCH I KALIBRACYJNYCH</w:t>
            </w:r>
          </w:p>
        </w:tc>
      </w:tr>
      <w:tr w:rsidR="0045576D" w:rsidRPr="0045576D" w14:paraId="68CFADCB" w14:textId="77777777" w:rsidTr="0045576D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5C6D" w14:textId="77777777" w:rsidR="0045576D" w:rsidRPr="0045576D" w:rsidRDefault="0045576D" w:rsidP="0045576D">
            <w:pPr>
              <w:rPr>
                <w:rFonts w:eastAsia="Times New Roman" w:cs="Arial"/>
                <w:b/>
                <w:bCs/>
                <w:caps/>
                <w:spacing w:val="10"/>
              </w:rPr>
            </w:pPr>
          </w:p>
        </w:tc>
      </w:tr>
      <w:tr w:rsidR="0045576D" w:rsidRPr="0045576D" w14:paraId="188A9F07" w14:textId="77777777" w:rsidTr="0045576D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29AE" w14:textId="77777777" w:rsidR="0045576D" w:rsidRPr="0045576D" w:rsidRDefault="0045576D" w:rsidP="0045576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r w:rsidRPr="0045576D">
              <w:rPr>
                <w:rFonts w:eastAsia="Times New Roman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45576D" w:rsidRPr="0045576D" w14:paraId="374A798B" w14:textId="77777777" w:rsidTr="0045576D">
        <w:trPr>
          <w:trHeight w:val="239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678" w14:textId="77777777" w:rsidR="0045576D" w:rsidRPr="0045576D" w:rsidRDefault="0045576D" w:rsidP="0045576D">
            <w:pPr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45576D">
              <w:rPr>
                <w:rFonts w:eastAsia="Times New Roman" w:cs="Arial"/>
              </w:rPr>
              <w:t>oświadczam że:</w:t>
            </w:r>
          </w:p>
        </w:tc>
      </w:tr>
    </w:tbl>
    <w:p w14:paraId="3F259C11" w14:textId="77777777" w:rsidR="0045576D" w:rsidRPr="0045576D" w:rsidRDefault="0045576D" w:rsidP="0045576D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0E11876" w14:textId="77777777" w:rsidR="0045576D" w:rsidRPr="0045576D" w:rsidRDefault="0045576D" w:rsidP="0045576D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617C389C" w14:textId="1B4BEDB4" w:rsidR="0045576D" w:rsidRPr="0086163D" w:rsidRDefault="0086163D" w:rsidP="0086163D">
      <w:pPr>
        <w:pStyle w:val="Akapitzlist"/>
        <w:numPr>
          <w:ilvl w:val="0"/>
          <w:numId w:val="31"/>
        </w:numPr>
        <w:spacing w:line="256" w:lineRule="auto"/>
        <w:rPr>
          <w:rFonts w:ascii="Calibri" w:eastAsia="Times New Roman" w:hAnsi="Calibri" w:cs="Times New Roman"/>
          <w:bCs/>
        </w:rPr>
      </w:pPr>
      <w:r w:rsidRPr="0086163D">
        <w:rPr>
          <w:rFonts w:eastAsia="Times New Roman" w:cstheme="minorHAnsi"/>
          <w:sz w:val="24"/>
          <w:szCs w:val="24"/>
        </w:rPr>
        <w:t xml:space="preserve">oświadcza, że  </w:t>
      </w:r>
      <w:r>
        <w:rPr>
          <w:rFonts w:eastAsia="Times New Roman" w:cstheme="minorHAnsi"/>
          <w:sz w:val="24"/>
          <w:szCs w:val="24"/>
        </w:rPr>
        <w:t xml:space="preserve">oferowany przedmiot zamówienia </w:t>
      </w:r>
      <w:r w:rsidRPr="0086163D">
        <w:rPr>
          <w:rFonts w:eastAsia="Times New Roman" w:cstheme="minorHAnsi"/>
          <w:sz w:val="24"/>
          <w:szCs w:val="24"/>
        </w:rPr>
        <w:t xml:space="preserve">posiada </w:t>
      </w:r>
      <w:r w:rsidRPr="0086163D">
        <w:rPr>
          <w:rFonts w:eastAsia="Times New Roman" w:cstheme="minorHAnsi"/>
          <w:bCs/>
          <w:sz w:val="24"/>
          <w:szCs w:val="24"/>
        </w:rPr>
        <w:t>aktualne świadectwa dopuszczające do obrotu medycznego tj. deklaracja zgodności CE lub wpis/zgłoszenie do rejestru wyrobów</w:t>
      </w:r>
    </w:p>
    <w:p w14:paraId="7594A730" w14:textId="77777777" w:rsidR="0045576D" w:rsidRPr="002C0C22" w:rsidRDefault="0045576D" w:rsidP="0045576D">
      <w:pPr>
        <w:ind w:left="-142"/>
        <w:rPr>
          <w:rFonts w:ascii="Calibri" w:eastAsia="Times New Roman" w:hAnsi="Calibri" w:cs="Times New Roman"/>
          <w:b/>
        </w:rPr>
      </w:pPr>
      <w:r w:rsidRPr="002C0C22">
        <w:rPr>
          <w:rFonts w:ascii="Calibri" w:eastAsia="Times New Roman" w:hAnsi="Calibri" w:cs="Times New Roman"/>
          <w:b/>
        </w:rPr>
        <w:t>Dokumenty, o których mowa powyżej podlegają udostępnieniu na każde żądanie Zamawiającego w terminie 4 dni roboczych od wezwania Zamawiającego;</w:t>
      </w:r>
    </w:p>
    <w:p w14:paraId="62DED991" w14:textId="77777777" w:rsidR="0045576D" w:rsidRPr="0045576D" w:rsidRDefault="0045576D" w:rsidP="0045576D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45576D" w:rsidRPr="0045576D" w14:paraId="4167A645" w14:textId="77777777" w:rsidTr="0045576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6B4" w14:textId="77777777" w:rsidR="0045576D" w:rsidRPr="0045576D" w:rsidRDefault="0045576D" w:rsidP="0045576D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45576D"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28CFA7DE" w14:textId="77777777" w:rsidR="0045576D" w:rsidRPr="0045576D" w:rsidRDefault="0045576D" w:rsidP="0045576D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 w:rsidRPr="0045576D"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0628EDE" w14:textId="77777777" w:rsidR="0045576D" w:rsidRPr="0045576D" w:rsidRDefault="0045576D" w:rsidP="0045576D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00FA069" w14:textId="77777777" w:rsidR="0045576D" w:rsidRPr="0045576D" w:rsidRDefault="0045576D" w:rsidP="0045576D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28993BF" w14:textId="77777777" w:rsidR="0045576D" w:rsidRPr="0045576D" w:rsidRDefault="0045576D" w:rsidP="0045576D">
      <w:pPr>
        <w:tabs>
          <w:tab w:val="num" w:pos="709"/>
        </w:tabs>
        <w:spacing w:after="0" w:line="240" w:lineRule="auto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2F5B152" w14:textId="77777777" w:rsidR="0045576D" w:rsidRPr="0045576D" w:rsidRDefault="0045576D" w:rsidP="00455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i/>
          <w:color w:val="1F3864"/>
          <w:lang w:eastAsia="pl-PL"/>
        </w:rPr>
      </w:pPr>
      <w:r w:rsidRPr="0045576D">
        <w:rPr>
          <w:rFonts w:ascii="Calibri" w:eastAsia="Times New Roman" w:hAnsi="Calibri" w:cs="Times New Roman"/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66A073B3" w14:textId="77777777" w:rsidR="0045576D" w:rsidRPr="0045576D" w:rsidRDefault="0045576D" w:rsidP="0045576D">
      <w:pPr>
        <w:tabs>
          <w:tab w:val="num" w:pos="709"/>
        </w:tabs>
        <w:spacing w:after="0" w:line="240" w:lineRule="auto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4837CDC" w14:textId="77777777" w:rsidR="0045576D" w:rsidRPr="0045576D" w:rsidRDefault="0045576D" w:rsidP="0045576D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359CDCD" w14:textId="77777777" w:rsidR="0045576D" w:rsidRPr="0045576D" w:rsidRDefault="0045576D" w:rsidP="00455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</w:p>
    <w:p w14:paraId="17390F10" w14:textId="77777777" w:rsidR="0045576D" w:rsidRPr="0045576D" w:rsidRDefault="0045576D" w:rsidP="0045576D">
      <w:pPr>
        <w:widowControl w:val="0"/>
        <w:spacing w:after="0"/>
        <w:jc w:val="center"/>
        <w:rPr>
          <w:rFonts w:ascii="Calibri" w:eastAsia="Times New Roman" w:hAnsi="Calibri" w:cs="Times New Roman"/>
          <w:b/>
          <w:i/>
          <w:color w:val="1F3864"/>
          <w:sz w:val="16"/>
          <w:szCs w:val="16"/>
          <w:lang w:eastAsia="pl-PL"/>
        </w:rPr>
      </w:pPr>
      <w:r w:rsidRPr="0045576D">
        <w:rPr>
          <w:rFonts w:ascii="Calibri" w:eastAsia="Times New Roman" w:hAnsi="Calibri" w:cs="Times New Roman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03038746" w14:textId="77777777" w:rsidR="0045576D" w:rsidRPr="0045576D" w:rsidRDefault="0045576D" w:rsidP="0045576D">
      <w:pPr>
        <w:spacing w:after="0" w:line="240" w:lineRule="auto"/>
        <w:ind w:left="360"/>
        <w:jc w:val="center"/>
        <w:rPr>
          <w:rFonts w:ascii="Calibri" w:eastAsia="Times New Roman" w:hAnsi="Calibri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45576D">
        <w:rPr>
          <w:rFonts w:ascii="Calibri" w:eastAsia="Times New Roman" w:hAnsi="Calibri" w:cs="Times New Roman"/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45576D">
        <w:rPr>
          <w:rFonts w:ascii="Calibri" w:eastAsia="Times New Roman" w:hAnsi="Calibri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B66BB7" w:rsidSect="007F7191">
      <w:headerReference w:type="default" r:id="rId8"/>
      <w:pgSz w:w="11906" w:h="16838"/>
      <w:pgMar w:top="720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32017C" w:rsidRDefault="0032017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32017C" w:rsidRDefault="0032017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32017C" w:rsidRDefault="0032017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32017C" w:rsidRDefault="0032017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4ECE0EEB" w:rsidR="0032017C" w:rsidRPr="00F85D93" w:rsidRDefault="0032017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21" name="Obraz 2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>
      <w:rPr>
        <w:i/>
        <w:iCs/>
        <w:sz w:val="16"/>
        <w:szCs w:val="16"/>
      </w:rPr>
      <w:t>6</w:t>
    </w:r>
    <w:r w:rsidR="00EF0457">
      <w:rPr>
        <w:i/>
        <w:iCs/>
        <w:sz w:val="16"/>
        <w:szCs w:val="16"/>
      </w:rPr>
      <w:t>9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32017C" w:rsidRPr="00BB2CE5" w:rsidRDefault="0032017C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06D"/>
    <w:multiLevelType w:val="hybridMultilevel"/>
    <w:tmpl w:val="80EC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17"/>
    <w:multiLevelType w:val="hybridMultilevel"/>
    <w:tmpl w:val="7A604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87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</w:lvl>
    <w:lvl w:ilvl="1" w:tplc="04150019">
      <w:start w:val="1"/>
      <w:numFmt w:val="lowerLetter"/>
      <w:lvlText w:val="%2."/>
      <w:lvlJc w:val="left"/>
      <w:pPr>
        <w:ind w:left="2620" w:hanging="360"/>
      </w:pPr>
    </w:lvl>
    <w:lvl w:ilvl="2" w:tplc="0415001B">
      <w:start w:val="1"/>
      <w:numFmt w:val="lowerRoman"/>
      <w:lvlText w:val="%3."/>
      <w:lvlJc w:val="right"/>
      <w:pPr>
        <w:ind w:left="3340" w:hanging="180"/>
      </w:pPr>
    </w:lvl>
    <w:lvl w:ilvl="3" w:tplc="0415000F">
      <w:start w:val="1"/>
      <w:numFmt w:val="decimal"/>
      <w:lvlText w:val="%4."/>
      <w:lvlJc w:val="left"/>
      <w:pPr>
        <w:ind w:left="4060" w:hanging="360"/>
      </w:pPr>
    </w:lvl>
    <w:lvl w:ilvl="4" w:tplc="04150019">
      <w:start w:val="1"/>
      <w:numFmt w:val="lowerLetter"/>
      <w:lvlText w:val="%5."/>
      <w:lvlJc w:val="left"/>
      <w:pPr>
        <w:ind w:left="4780" w:hanging="360"/>
      </w:pPr>
    </w:lvl>
    <w:lvl w:ilvl="5" w:tplc="0415001B">
      <w:start w:val="1"/>
      <w:numFmt w:val="lowerRoman"/>
      <w:lvlText w:val="%6."/>
      <w:lvlJc w:val="right"/>
      <w:pPr>
        <w:ind w:left="5500" w:hanging="180"/>
      </w:pPr>
    </w:lvl>
    <w:lvl w:ilvl="6" w:tplc="0415000F">
      <w:start w:val="1"/>
      <w:numFmt w:val="decimal"/>
      <w:lvlText w:val="%7."/>
      <w:lvlJc w:val="left"/>
      <w:pPr>
        <w:ind w:left="6220" w:hanging="360"/>
      </w:pPr>
    </w:lvl>
    <w:lvl w:ilvl="7" w:tplc="04150019">
      <w:start w:val="1"/>
      <w:numFmt w:val="lowerLetter"/>
      <w:lvlText w:val="%8."/>
      <w:lvlJc w:val="left"/>
      <w:pPr>
        <w:ind w:left="6940" w:hanging="360"/>
      </w:pPr>
    </w:lvl>
    <w:lvl w:ilvl="8" w:tplc="0415001B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F719F9"/>
    <w:multiLevelType w:val="hybridMultilevel"/>
    <w:tmpl w:val="5B7E767A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61C1"/>
    <w:multiLevelType w:val="hybridMultilevel"/>
    <w:tmpl w:val="748A3094"/>
    <w:lvl w:ilvl="0" w:tplc="2D742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C94131"/>
    <w:multiLevelType w:val="hybridMultilevel"/>
    <w:tmpl w:val="7FBCC344"/>
    <w:lvl w:ilvl="0" w:tplc="BA364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3088"/>
    <w:multiLevelType w:val="hybridMultilevel"/>
    <w:tmpl w:val="32B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A2E"/>
    <w:multiLevelType w:val="hybridMultilevel"/>
    <w:tmpl w:val="1646CC5A"/>
    <w:lvl w:ilvl="0" w:tplc="B754B74A">
      <w:start w:val="1"/>
      <w:numFmt w:val="decimal"/>
      <w:lvlText w:val="1.%1"/>
      <w:lvlJc w:val="left"/>
      <w:pPr>
        <w:ind w:left="1478" w:hanging="360"/>
      </w:pPr>
    </w:lvl>
    <w:lvl w:ilvl="1" w:tplc="04150019">
      <w:start w:val="1"/>
      <w:numFmt w:val="lowerLetter"/>
      <w:lvlText w:val="%2."/>
      <w:lvlJc w:val="left"/>
      <w:pPr>
        <w:ind w:left="2198" w:hanging="360"/>
      </w:pPr>
    </w:lvl>
    <w:lvl w:ilvl="2" w:tplc="0415001B">
      <w:start w:val="1"/>
      <w:numFmt w:val="lowerRoman"/>
      <w:lvlText w:val="%3."/>
      <w:lvlJc w:val="right"/>
      <w:pPr>
        <w:ind w:left="2918" w:hanging="180"/>
      </w:pPr>
    </w:lvl>
    <w:lvl w:ilvl="3" w:tplc="0415000F">
      <w:start w:val="1"/>
      <w:numFmt w:val="decimal"/>
      <w:lvlText w:val="%4."/>
      <w:lvlJc w:val="left"/>
      <w:pPr>
        <w:ind w:left="3638" w:hanging="360"/>
      </w:pPr>
    </w:lvl>
    <w:lvl w:ilvl="4" w:tplc="04150019">
      <w:start w:val="1"/>
      <w:numFmt w:val="lowerLetter"/>
      <w:lvlText w:val="%5."/>
      <w:lvlJc w:val="left"/>
      <w:pPr>
        <w:ind w:left="4358" w:hanging="360"/>
      </w:pPr>
    </w:lvl>
    <w:lvl w:ilvl="5" w:tplc="0415001B">
      <w:start w:val="1"/>
      <w:numFmt w:val="lowerRoman"/>
      <w:lvlText w:val="%6."/>
      <w:lvlJc w:val="right"/>
      <w:pPr>
        <w:ind w:left="5078" w:hanging="180"/>
      </w:pPr>
    </w:lvl>
    <w:lvl w:ilvl="6" w:tplc="0415000F">
      <w:start w:val="1"/>
      <w:numFmt w:val="decimal"/>
      <w:lvlText w:val="%7."/>
      <w:lvlJc w:val="left"/>
      <w:pPr>
        <w:ind w:left="5798" w:hanging="360"/>
      </w:pPr>
    </w:lvl>
    <w:lvl w:ilvl="7" w:tplc="04150019">
      <w:start w:val="1"/>
      <w:numFmt w:val="lowerLetter"/>
      <w:lvlText w:val="%8."/>
      <w:lvlJc w:val="left"/>
      <w:pPr>
        <w:ind w:left="6518" w:hanging="360"/>
      </w:pPr>
    </w:lvl>
    <w:lvl w:ilvl="8" w:tplc="0415001B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694E649A"/>
    <w:lvl w:ilvl="0" w:tplc="8C68FA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067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960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690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747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633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368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488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4134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62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312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768219">
    <w:abstractNumId w:val="20"/>
  </w:num>
  <w:num w:numId="12" w16cid:durableId="2037385798">
    <w:abstractNumId w:val="24"/>
  </w:num>
  <w:num w:numId="13" w16cid:durableId="1170175933">
    <w:abstractNumId w:val="6"/>
  </w:num>
  <w:num w:numId="14" w16cid:durableId="1255360754">
    <w:abstractNumId w:val="28"/>
  </w:num>
  <w:num w:numId="15" w16cid:durableId="1897620524">
    <w:abstractNumId w:val="11"/>
  </w:num>
  <w:num w:numId="16" w16cid:durableId="984520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8896443">
    <w:abstractNumId w:val="17"/>
  </w:num>
  <w:num w:numId="18" w16cid:durableId="331370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4303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8852734">
    <w:abstractNumId w:val="5"/>
  </w:num>
  <w:num w:numId="21" w16cid:durableId="1356005897">
    <w:abstractNumId w:val="2"/>
  </w:num>
  <w:num w:numId="22" w16cid:durableId="87238249">
    <w:abstractNumId w:val="16"/>
  </w:num>
  <w:num w:numId="23" w16cid:durableId="93672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8669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119372">
    <w:abstractNumId w:val="26"/>
  </w:num>
  <w:num w:numId="26" w16cid:durableId="1392122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3894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6301813">
    <w:abstractNumId w:val="7"/>
  </w:num>
  <w:num w:numId="29" w16cid:durableId="1862552385">
    <w:abstractNumId w:val="7"/>
  </w:num>
  <w:num w:numId="30" w16cid:durableId="825366565">
    <w:abstractNumId w:val="26"/>
  </w:num>
  <w:num w:numId="31" w16cid:durableId="1386416513">
    <w:abstractNumId w:val="14"/>
  </w:num>
  <w:num w:numId="32" w16cid:durableId="462698281">
    <w:abstractNumId w:val="23"/>
  </w:num>
  <w:num w:numId="33" w16cid:durableId="228924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5969728">
    <w:abstractNumId w:val="0"/>
  </w:num>
  <w:num w:numId="35" w16cid:durableId="107108138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224FD"/>
    <w:rsid w:val="00034E11"/>
    <w:rsid w:val="00041449"/>
    <w:rsid w:val="000460EF"/>
    <w:rsid w:val="00054D51"/>
    <w:rsid w:val="00056C38"/>
    <w:rsid w:val="00063825"/>
    <w:rsid w:val="00085DB4"/>
    <w:rsid w:val="0009022A"/>
    <w:rsid w:val="000B5C17"/>
    <w:rsid w:val="000C5E99"/>
    <w:rsid w:val="000C6802"/>
    <w:rsid w:val="000F28A5"/>
    <w:rsid w:val="00107787"/>
    <w:rsid w:val="001276E4"/>
    <w:rsid w:val="001343F2"/>
    <w:rsid w:val="00157C1C"/>
    <w:rsid w:val="00166CE2"/>
    <w:rsid w:val="00172482"/>
    <w:rsid w:val="00181B2D"/>
    <w:rsid w:val="00190851"/>
    <w:rsid w:val="001A32A9"/>
    <w:rsid w:val="001B7B96"/>
    <w:rsid w:val="001C3659"/>
    <w:rsid w:val="001F7910"/>
    <w:rsid w:val="00206503"/>
    <w:rsid w:val="00217B86"/>
    <w:rsid w:val="002428B9"/>
    <w:rsid w:val="00263B7D"/>
    <w:rsid w:val="00275405"/>
    <w:rsid w:val="002806B8"/>
    <w:rsid w:val="002A1D44"/>
    <w:rsid w:val="002C0C22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A6FC4"/>
    <w:rsid w:val="003B109B"/>
    <w:rsid w:val="003D7D5D"/>
    <w:rsid w:val="003E1032"/>
    <w:rsid w:val="00411953"/>
    <w:rsid w:val="00423B0D"/>
    <w:rsid w:val="0045576D"/>
    <w:rsid w:val="00460A76"/>
    <w:rsid w:val="00465AF1"/>
    <w:rsid w:val="004B410E"/>
    <w:rsid w:val="005351F2"/>
    <w:rsid w:val="0054176D"/>
    <w:rsid w:val="00556982"/>
    <w:rsid w:val="00557926"/>
    <w:rsid w:val="005874B3"/>
    <w:rsid w:val="005D5495"/>
    <w:rsid w:val="005E2D68"/>
    <w:rsid w:val="005E7A5C"/>
    <w:rsid w:val="0060544F"/>
    <w:rsid w:val="006624D4"/>
    <w:rsid w:val="00665B43"/>
    <w:rsid w:val="00684207"/>
    <w:rsid w:val="006A65EF"/>
    <w:rsid w:val="006B4E3D"/>
    <w:rsid w:val="006C4F3E"/>
    <w:rsid w:val="006E3F49"/>
    <w:rsid w:val="0071192C"/>
    <w:rsid w:val="007130F8"/>
    <w:rsid w:val="007148A5"/>
    <w:rsid w:val="00720CD9"/>
    <w:rsid w:val="00731191"/>
    <w:rsid w:val="007352F0"/>
    <w:rsid w:val="00736D83"/>
    <w:rsid w:val="007414E3"/>
    <w:rsid w:val="007571C0"/>
    <w:rsid w:val="00757645"/>
    <w:rsid w:val="007849DD"/>
    <w:rsid w:val="007A015D"/>
    <w:rsid w:val="007A2CD3"/>
    <w:rsid w:val="007A500F"/>
    <w:rsid w:val="007B64A5"/>
    <w:rsid w:val="007B76E0"/>
    <w:rsid w:val="007E75C7"/>
    <w:rsid w:val="007F7191"/>
    <w:rsid w:val="00802F5E"/>
    <w:rsid w:val="0080633B"/>
    <w:rsid w:val="008103FA"/>
    <w:rsid w:val="008224FF"/>
    <w:rsid w:val="00826AE1"/>
    <w:rsid w:val="00851122"/>
    <w:rsid w:val="0085154B"/>
    <w:rsid w:val="0086163D"/>
    <w:rsid w:val="0088761A"/>
    <w:rsid w:val="008A6ADA"/>
    <w:rsid w:val="008B473A"/>
    <w:rsid w:val="008B4D90"/>
    <w:rsid w:val="008C22A4"/>
    <w:rsid w:val="008C349C"/>
    <w:rsid w:val="008C7907"/>
    <w:rsid w:val="008D4CBC"/>
    <w:rsid w:val="008E2918"/>
    <w:rsid w:val="008E3752"/>
    <w:rsid w:val="008F43D7"/>
    <w:rsid w:val="008F68EF"/>
    <w:rsid w:val="00920317"/>
    <w:rsid w:val="0093193B"/>
    <w:rsid w:val="00951357"/>
    <w:rsid w:val="00966682"/>
    <w:rsid w:val="009755A9"/>
    <w:rsid w:val="00980002"/>
    <w:rsid w:val="009A0A4D"/>
    <w:rsid w:val="009A1E2A"/>
    <w:rsid w:val="009D1760"/>
    <w:rsid w:val="009D67BA"/>
    <w:rsid w:val="00A151E4"/>
    <w:rsid w:val="00A71656"/>
    <w:rsid w:val="00A76B50"/>
    <w:rsid w:val="00AB7000"/>
    <w:rsid w:val="00AC0B95"/>
    <w:rsid w:val="00AC0F14"/>
    <w:rsid w:val="00AC3C95"/>
    <w:rsid w:val="00AD08D3"/>
    <w:rsid w:val="00AD3D25"/>
    <w:rsid w:val="00AE4BE8"/>
    <w:rsid w:val="00AE7443"/>
    <w:rsid w:val="00B24ACE"/>
    <w:rsid w:val="00B25726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36539"/>
    <w:rsid w:val="00C41D09"/>
    <w:rsid w:val="00C43C4A"/>
    <w:rsid w:val="00C54297"/>
    <w:rsid w:val="00C57350"/>
    <w:rsid w:val="00C7442C"/>
    <w:rsid w:val="00C777FC"/>
    <w:rsid w:val="00C95C54"/>
    <w:rsid w:val="00CA2883"/>
    <w:rsid w:val="00CB4629"/>
    <w:rsid w:val="00CD37C8"/>
    <w:rsid w:val="00CD7BE7"/>
    <w:rsid w:val="00CF7BA2"/>
    <w:rsid w:val="00D05CB9"/>
    <w:rsid w:val="00D05E56"/>
    <w:rsid w:val="00D10543"/>
    <w:rsid w:val="00D24200"/>
    <w:rsid w:val="00D51E92"/>
    <w:rsid w:val="00D6570C"/>
    <w:rsid w:val="00D663D6"/>
    <w:rsid w:val="00D6738E"/>
    <w:rsid w:val="00DC4F3D"/>
    <w:rsid w:val="00DD2FAF"/>
    <w:rsid w:val="00DF2920"/>
    <w:rsid w:val="00DF6319"/>
    <w:rsid w:val="00E02BF3"/>
    <w:rsid w:val="00E10461"/>
    <w:rsid w:val="00E1440B"/>
    <w:rsid w:val="00E35505"/>
    <w:rsid w:val="00E44405"/>
    <w:rsid w:val="00E8164F"/>
    <w:rsid w:val="00E84E0F"/>
    <w:rsid w:val="00E979AA"/>
    <w:rsid w:val="00EA1B91"/>
    <w:rsid w:val="00EA5578"/>
    <w:rsid w:val="00EF0457"/>
    <w:rsid w:val="00F0744E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1B16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9DD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931-3909-4184-B98C-7FC31BD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5287</Words>
  <Characters>3172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89</cp:revision>
  <cp:lastPrinted>2022-10-26T09:50:00Z</cp:lastPrinted>
  <dcterms:created xsi:type="dcterms:W3CDTF">2021-08-13T10:17:00Z</dcterms:created>
  <dcterms:modified xsi:type="dcterms:W3CDTF">2022-11-17T12:34:00Z</dcterms:modified>
</cp:coreProperties>
</file>